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7B7F7" w14:textId="77777777" w:rsidR="00411463" w:rsidRPr="00F47398" w:rsidRDefault="00411463">
      <w:pPr>
        <w:pStyle w:val="Tijeloteksta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 xml:space="preserve">KOPRIVNIČKO-KRIŽEVAČKA ŽUPANIJA, Ulica Antuna </w:t>
      </w:r>
      <w:proofErr w:type="spellStart"/>
      <w:r w:rsidRPr="00F47398">
        <w:rPr>
          <w:rFonts w:ascii="Arial" w:hAnsi="Arial" w:cs="Arial"/>
          <w:b/>
          <w:sz w:val="24"/>
          <w:szCs w:val="24"/>
        </w:rPr>
        <w:t>Nemčića</w:t>
      </w:r>
      <w:proofErr w:type="spellEnd"/>
      <w:r w:rsidRPr="00F47398">
        <w:rPr>
          <w:rFonts w:ascii="Arial" w:hAnsi="Arial" w:cs="Arial"/>
          <w:b/>
          <w:sz w:val="24"/>
          <w:szCs w:val="24"/>
        </w:rPr>
        <w:t xml:space="preserve"> 5, Koprivnica, OIB: 06872053793, koju zastupa župan Darko Koren, </w:t>
      </w:r>
      <w:proofErr w:type="spellStart"/>
      <w:r w:rsidRPr="00F47398">
        <w:rPr>
          <w:rFonts w:ascii="Arial" w:hAnsi="Arial" w:cs="Arial"/>
          <w:b/>
          <w:sz w:val="24"/>
          <w:szCs w:val="24"/>
        </w:rPr>
        <w:t>ing.građ</w:t>
      </w:r>
      <w:proofErr w:type="spellEnd"/>
      <w:r w:rsidRPr="00F47398">
        <w:rPr>
          <w:rFonts w:ascii="Arial" w:hAnsi="Arial" w:cs="Arial"/>
          <w:b/>
          <w:sz w:val="24"/>
          <w:szCs w:val="24"/>
        </w:rPr>
        <w:t>.  (u daljnjem tekstu: Naručitelj)</w:t>
      </w:r>
    </w:p>
    <w:p w14:paraId="75F93F3E" w14:textId="77777777"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14:paraId="75FC166C" w14:textId="77777777"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14:paraId="62F51276" w14:textId="77777777" w:rsidR="00411463" w:rsidRPr="00F47398" w:rsidRDefault="00B07FEE" w:rsidP="00B07FEE">
      <w:pPr>
        <w:jc w:val="center"/>
        <w:rPr>
          <w:rFonts w:ascii="Arial" w:hAnsi="Arial" w:cs="Arial"/>
          <w:lang w:val="hr-HR"/>
        </w:rPr>
      </w:pPr>
      <w:r w:rsidRPr="00F47398">
        <w:rPr>
          <w:rFonts w:ascii="Arial" w:hAnsi="Arial" w:cs="Arial"/>
          <w:b/>
          <w:lang w:val="hr-HR"/>
        </w:rPr>
        <w:t>i</w:t>
      </w:r>
    </w:p>
    <w:p w14:paraId="6ED221FD" w14:textId="77777777"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14:paraId="0E6EE10C" w14:textId="77777777" w:rsidR="00411463" w:rsidRPr="00F47398" w:rsidRDefault="00F06A7C">
      <w:pPr>
        <w:pStyle w:val="Tijeloteksta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673750" w:rsidRPr="00F47398">
        <w:rPr>
          <w:rFonts w:ascii="Arial" w:hAnsi="Arial" w:cs="Arial"/>
          <w:sz w:val="24"/>
          <w:szCs w:val="24"/>
        </w:rPr>
        <w:t>,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E41375" w:rsidRPr="00F473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, OIB: </w:t>
      </w:r>
      <w:r>
        <w:rPr>
          <w:rFonts w:ascii="Arial" w:hAnsi="Arial" w:cs="Arial"/>
          <w:sz w:val="24"/>
          <w:szCs w:val="24"/>
        </w:rPr>
        <w:t>_______________________, kojeg</w:t>
      </w:r>
      <w:r w:rsidR="00411463" w:rsidRPr="00F47398">
        <w:rPr>
          <w:rFonts w:ascii="Arial" w:hAnsi="Arial" w:cs="Arial"/>
          <w:sz w:val="24"/>
          <w:szCs w:val="24"/>
        </w:rPr>
        <w:t xml:space="preserve"> zastupa </w:t>
      </w:r>
      <w:r>
        <w:rPr>
          <w:rFonts w:ascii="Arial" w:hAnsi="Arial" w:cs="Arial"/>
          <w:sz w:val="24"/>
          <w:szCs w:val="24"/>
        </w:rPr>
        <w:t>__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(u daljnjem tekstu: Izvoditelj)</w:t>
      </w:r>
      <w:r w:rsidR="00D54259" w:rsidRPr="00F47398">
        <w:rPr>
          <w:rFonts w:ascii="Arial" w:hAnsi="Arial" w:cs="Arial"/>
          <w:sz w:val="24"/>
          <w:szCs w:val="24"/>
        </w:rPr>
        <w:t xml:space="preserve"> zaključili su</w:t>
      </w:r>
    </w:p>
    <w:p w14:paraId="4EBC3FD5" w14:textId="77777777"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14:paraId="26E9AA3E" w14:textId="77777777"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14:paraId="6D34DA85" w14:textId="77777777"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14:paraId="1FB023E5" w14:textId="77777777" w:rsidR="007574B6" w:rsidRPr="00EF4B22" w:rsidRDefault="00525F47" w:rsidP="007574B6">
      <w:pPr>
        <w:pStyle w:val="Naslov1"/>
        <w:rPr>
          <w:rFonts w:ascii="Arial" w:hAnsi="Arial" w:cs="Arial"/>
          <w:sz w:val="24"/>
          <w:szCs w:val="24"/>
        </w:rPr>
      </w:pPr>
      <w:r w:rsidRPr="00EF4B22">
        <w:rPr>
          <w:rFonts w:ascii="Arial" w:hAnsi="Arial" w:cs="Arial"/>
          <w:sz w:val="24"/>
          <w:szCs w:val="24"/>
        </w:rPr>
        <w:t>UGOVOR O NABAVI</w:t>
      </w:r>
      <w:r w:rsidR="007574B6" w:rsidRPr="00EF4B22">
        <w:rPr>
          <w:rFonts w:ascii="Arial" w:hAnsi="Arial" w:cs="Arial"/>
          <w:sz w:val="24"/>
          <w:szCs w:val="24"/>
        </w:rPr>
        <w:t xml:space="preserve"> </w:t>
      </w:r>
      <w:r w:rsidR="00411463" w:rsidRPr="00EF4B22">
        <w:rPr>
          <w:rFonts w:ascii="Arial" w:hAnsi="Arial" w:cs="Arial"/>
          <w:sz w:val="24"/>
          <w:szCs w:val="24"/>
        </w:rPr>
        <w:t xml:space="preserve">RADOVA </w:t>
      </w:r>
    </w:p>
    <w:p w14:paraId="2C0EDF53" w14:textId="49A1B134" w:rsidR="00411463" w:rsidRDefault="003D5B10" w:rsidP="003D5B10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NSTRUKCIJE</w:t>
      </w:r>
      <w:r w:rsidR="00F06A7C">
        <w:rPr>
          <w:rFonts w:ascii="Arial" w:hAnsi="Arial" w:cs="Arial"/>
          <w:sz w:val="24"/>
          <w:szCs w:val="24"/>
        </w:rPr>
        <w:t xml:space="preserve"> </w:t>
      </w:r>
      <w:r w:rsidR="00821A66">
        <w:rPr>
          <w:rFonts w:ascii="Arial" w:hAnsi="Arial" w:cs="Arial"/>
          <w:sz w:val="24"/>
          <w:szCs w:val="24"/>
        </w:rPr>
        <w:t>KROVIŠTA NA</w:t>
      </w:r>
    </w:p>
    <w:p w14:paraId="5B180390" w14:textId="4BD78317" w:rsidR="003D5B10" w:rsidRPr="003D5B10" w:rsidRDefault="003D5B10" w:rsidP="003D5B10">
      <w:pPr>
        <w:jc w:val="center"/>
        <w:rPr>
          <w:rFonts w:ascii="Arial" w:hAnsi="Arial" w:cs="Arial"/>
          <w:b/>
          <w:lang w:val="hr-HR"/>
        </w:rPr>
      </w:pPr>
      <w:r w:rsidRPr="003D5B10">
        <w:rPr>
          <w:rFonts w:ascii="Arial" w:hAnsi="Arial" w:cs="Arial"/>
          <w:b/>
          <w:lang w:val="hr-HR"/>
        </w:rPr>
        <w:t>OŠ FERDINANDOVAC, PŠ DRENOVICA</w:t>
      </w:r>
    </w:p>
    <w:p w14:paraId="519A39F5" w14:textId="77777777" w:rsidR="003A5980" w:rsidRPr="00F47398" w:rsidRDefault="003A5980">
      <w:pPr>
        <w:jc w:val="center"/>
        <w:rPr>
          <w:rFonts w:ascii="Arial" w:hAnsi="Arial" w:cs="Arial"/>
          <w:b/>
          <w:lang w:val="hr-HR"/>
        </w:rPr>
      </w:pPr>
    </w:p>
    <w:p w14:paraId="24AE5ECC" w14:textId="77777777"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1.</w:t>
      </w:r>
    </w:p>
    <w:p w14:paraId="50777613" w14:textId="77777777" w:rsidR="00411463" w:rsidRPr="00F47398" w:rsidRDefault="00411463" w:rsidP="00FD4D3D">
      <w:pPr>
        <w:pStyle w:val="Naslov2"/>
        <w:rPr>
          <w:rFonts w:ascii="Arial" w:hAnsi="Arial" w:cs="Arial"/>
          <w:sz w:val="24"/>
          <w:szCs w:val="24"/>
        </w:rPr>
      </w:pPr>
    </w:p>
    <w:p w14:paraId="36ED61EB" w14:textId="2864FF90" w:rsidR="00821A66" w:rsidRPr="00821A66" w:rsidRDefault="00411463" w:rsidP="003D5B10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dmet ovog Ugovora su radovi </w:t>
      </w:r>
      <w:r w:rsidR="003D5B10">
        <w:rPr>
          <w:rFonts w:ascii="Arial" w:hAnsi="Arial" w:cs="Arial"/>
          <w:sz w:val="24"/>
          <w:szCs w:val="24"/>
        </w:rPr>
        <w:t>rekonstrukcije</w:t>
      </w:r>
      <w:r w:rsidR="00F06A7C">
        <w:rPr>
          <w:rFonts w:ascii="Arial" w:hAnsi="Arial" w:cs="Arial"/>
          <w:sz w:val="24"/>
          <w:szCs w:val="24"/>
        </w:rPr>
        <w:t xml:space="preserve"> </w:t>
      </w:r>
      <w:r w:rsidR="00821A66">
        <w:rPr>
          <w:rFonts w:ascii="Arial" w:hAnsi="Arial" w:cs="Arial"/>
          <w:sz w:val="24"/>
          <w:szCs w:val="24"/>
        </w:rPr>
        <w:t xml:space="preserve">krovišta na </w:t>
      </w:r>
      <w:r w:rsidR="003D5B10">
        <w:rPr>
          <w:rFonts w:ascii="Arial" w:hAnsi="Arial" w:cs="Arial"/>
          <w:sz w:val="24"/>
          <w:szCs w:val="24"/>
        </w:rPr>
        <w:t xml:space="preserve">Osnovnoj školi Ferdinandovac, PŠ </w:t>
      </w:r>
      <w:proofErr w:type="spellStart"/>
      <w:r w:rsidR="003D5B10">
        <w:rPr>
          <w:rFonts w:ascii="Arial" w:hAnsi="Arial" w:cs="Arial"/>
          <w:sz w:val="24"/>
          <w:szCs w:val="24"/>
        </w:rPr>
        <w:t>Drenovica</w:t>
      </w:r>
      <w:proofErr w:type="spellEnd"/>
      <w:r w:rsidR="003D5B10">
        <w:rPr>
          <w:rFonts w:ascii="Arial" w:hAnsi="Arial" w:cs="Arial"/>
          <w:sz w:val="24"/>
          <w:szCs w:val="24"/>
        </w:rPr>
        <w:t>.</w:t>
      </w:r>
    </w:p>
    <w:p w14:paraId="4BD245D1" w14:textId="3B3C2F4E"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Naručitelj ustupa, a Izvoditelj preuzima izvođenje radova iz stavka 1. u svemu prema ponudi </w:t>
      </w:r>
      <w:r w:rsidR="00681579">
        <w:rPr>
          <w:rFonts w:ascii="Arial" w:hAnsi="Arial" w:cs="Arial"/>
          <w:sz w:val="24"/>
          <w:szCs w:val="24"/>
        </w:rPr>
        <w:t>oznake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</w:t>
      </w:r>
      <w:r w:rsidRPr="00F47398">
        <w:rPr>
          <w:rFonts w:ascii="Arial" w:hAnsi="Arial" w:cs="Arial"/>
          <w:sz w:val="24"/>
          <w:szCs w:val="24"/>
        </w:rPr>
        <w:t xml:space="preserve"> od </w:t>
      </w:r>
      <w:r w:rsidR="00F06A7C">
        <w:rPr>
          <w:rFonts w:ascii="Arial" w:hAnsi="Arial" w:cs="Arial"/>
          <w:sz w:val="24"/>
          <w:szCs w:val="24"/>
        </w:rPr>
        <w:t>__</w:t>
      </w:r>
      <w:r w:rsidR="003D5B10">
        <w:rPr>
          <w:rFonts w:ascii="Arial" w:hAnsi="Arial" w:cs="Arial"/>
          <w:sz w:val="24"/>
          <w:szCs w:val="24"/>
        </w:rPr>
        <w:t xml:space="preserve">___ </w:t>
      </w:r>
      <w:r w:rsidRPr="00F47398">
        <w:rPr>
          <w:rFonts w:ascii="Arial" w:hAnsi="Arial" w:cs="Arial"/>
          <w:sz w:val="24"/>
          <w:szCs w:val="24"/>
        </w:rPr>
        <w:t>20</w:t>
      </w:r>
      <w:r w:rsidR="00681579">
        <w:rPr>
          <w:rFonts w:ascii="Arial" w:hAnsi="Arial" w:cs="Arial"/>
          <w:sz w:val="24"/>
          <w:szCs w:val="24"/>
        </w:rPr>
        <w:t>2</w:t>
      </w:r>
      <w:r w:rsidR="003D5B10">
        <w:rPr>
          <w:rFonts w:ascii="Arial" w:hAnsi="Arial" w:cs="Arial"/>
          <w:sz w:val="24"/>
          <w:szCs w:val="24"/>
        </w:rPr>
        <w:t>2</w:t>
      </w:r>
      <w:r w:rsidRPr="00F47398">
        <w:rPr>
          <w:rFonts w:ascii="Arial" w:hAnsi="Arial" w:cs="Arial"/>
          <w:sz w:val="24"/>
          <w:szCs w:val="24"/>
        </w:rPr>
        <w:t>. godine</w:t>
      </w:r>
      <w:r w:rsidR="003116B4">
        <w:rPr>
          <w:rFonts w:ascii="Arial" w:hAnsi="Arial" w:cs="Arial"/>
          <w:sz w:val="24"/>
          <w:szCs w:val="24"/>
        </w:rPr>
        <w:t xml:space="preserve"> </w:t>
      </w:r>
      <w:r w:rsidR="00681579">
        <w:rPr>
          <w:rFonts w:ascii="Arial" w:hAnsi="Arial" w:cs="Arial"/>
          <w:sz w:val="24"/>
          <w:szCs w:val="24"/>
        </w:rPr>
        <w:t>koja čini</w:t>
      </w:r>
      <w:r w:rsidRPr="00F47398">
        <w:rPr>
          <w:rFonts w:ascii="Arial" w:hAnsi="Arial" w:cs="Arial"/>
          <w:sz w:val="24"/>
          <w:szCs w:val="24"/>
        </w:rPr>
        <w:t xml:space="preserve"> sastavni dio ovog Ugovor</w:t>
      </w:r>
      <w:r w:rsidR="00681579">
        <w:rPr>
          <w:rFonts w:ascii="Arial" w:hAnsi="Arial" w:cs="Arial"/>
          <w:sz w:val="24"/>
          <w:szCs w:val="24"/>
        </w:rPr>
        <w:t>a i nalazi</w:t>
      </w:r>
      <w:r w:rsidR="00902FE9" w:rsidRPr="00F47398">
        <w:rPr>
          <w:rFonts w:ascii="Arial" w:hAnsi="Arial" w:cs="Arial"/>
          <w:sz w:val="24"/>
          <w:szCs w:val="24"/>
        </w:rPr>
        <w:t xml:space="preserve"> se u privitku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14:paraId="5CCD4DC6" w14:textId="77777777" w:rsidR="00411463" w:rsidRPr="00F47398" w:rsidRDefault="00411463" w:rsidP="00FD4D3D">
      <w:pPr>
        <w:rPr>
          <w:rFonts w:ascii="Arial" w:hAnsi="Arial" w:cs="Arial"/>
          <w:b/>
          <w:lang w:val="hr-HR"/>
        </w:rPr>
      </w:pPr>
    </w:p>
    <w:p w14:paraId="4B2D7F85" w14:textId="77777777"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2.</w:t>
      </w:r>
    </w:p>
    <w:p w14:paraId="2B81DBF2" w14:textId="77777777" w:rsidR="00411463" w:rsidRPr="00F47398" w:rsidRDefault="00411463" w:rsidP="00FD4D3D">
      <w:pPr>
        <w:jc w:val="both"/>
        <w:rPr>
          <w:rFonts w:ascii="Arial" w:hAnsi="Arial" w:cs="Arial"/>
          <w:b/>
          <w:lang w:val="hr-HR"/>
        </w:rPr>
      </w:pPr>
    </w:p>
    <w:p w14:paraId="2FDFA975" w14:textId="77777777"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Izvoditelj se obvezuje radove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="00567492" w:rsidRPr="00F47398">
        <w:rPr>
          <w:rFonts w:ascii="Arial" w:hAnsi="Arial" w:cs="Arial"/>
          <w:sz w:val="24"/>
          <w:szCs w:val="24"/>
        </w:rPr>
        <w:t xml:space="preserve">ovog ugovora </w:t>
      </w:r>
      <w:r w:rsidRPr="00F47398">
        <w:rPr>
          <w:rFonts w:ascii="Arial" w:hAnsi="Arial" w:cs="Arial"/>
          <w:sz w:val="24"/>
          <w:szCs w:val="24"/>
        </w:rPr>
        <w:t xml:space="preserve">izvesti stručno i solidno, sukladno </w:t>
      </w:r>
      <w:r w:rsidR="00F27A7B" w:rsidRPr="00F47398">
        <w:rPr>
          <w:rFonts w:ascii="Arial" w:hAnsi="Arial" w:cs="Arial"/>
          <w:sz w:val="24"/>
          <w:szCs w:val="24"/>
        </w:rPr>
        <w:t xml:space="preserve">zakonskim </w:t>
      </w:r>
      <w:r w:rsidRPr="00F47398">
        <w:rPr>
          <w:rFonts w:ascii="Arial" w:hAnsi="Arial" w:cs="Arial"/>
          <w:sz w:val="24"/>
          <w:szCs w:val="24"/>
        </w:rPr>
        <w:t>odredbama</w:t>
      </w:r>
      <w:r w:rsidR="00F27A7B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pravilima struke, tehničkim rješenjima i uputama iz ponudbenog troškovnika.</w:t>
      </w:r>
    </w:p>
    <w:p w14:paraId="3274BF7A" w14:textId="77777777"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14:paraId="43E27A38" w14:textId="77777777" w:rsidR="00411463" w:rsidRPr="00F47398" w:rsidRDefault="004B18B2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3.</w:t>
      </w:r>
    </w:p>
    <w:p w14:paraId="62779A72" w14:textId="77777777"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14:paraId="216CFB08" w14:textId="77777777"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govorne strane utvrđuju vrijednost radova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Pr="00F47398">
        <w:rPr>
          <w:rFonts w:ascii="Arial" w:hAnsi="Arial" w:cs="Arial"/>
          <w:sz w:val="24"/>
          <w:szCs w:val="24"/>
        </w:rPr>
        <w:t>ovog Ugovora  prema ponudi Izvoditelja u iznosu od</w:t>
      </w:r>
    </w:p>
    <w:p w14:paraId="6CE71FCB" w14:textId="77777777" w:rsidR="00411463" w:rsidRPr="00F47398" w:rsidRDefault="00F06A7C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411463" w:rsidRPr="00F47398">
        <w:rPr>
          <w:rFonts w:ascii="Arial" w:hAnsi="Arial" w:cs="Arial"/>
          <w:sz w:val="24"/>
          <w:szCs w:val="24"/>
        </w:rPr>
        <w:t xml:space="preserve"> kuna</w:t>
      </w:r>
    </w:p>
    <w:p w14:paraId="79BBB04B" w14:textId="77777777"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</w:t>
      </w:r>
      <w:r w:rsidRPr="00F47398">
        <w:rPr>
          <w:rFonts w:ascii="Arial" w:hAnsi="Arial" w:cs="Arial"/>
          <w:sz w:val="24"/>
          <w:szCs w:val="24"/>
        </w:rPr>
        <w:t>),</w:t>
      </w:r>
    </w:p>
    <w:p w14:paraId="30672FB3" w14:textId="77777777"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14:paraId="019DA2A6" w14:textId="77777777"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ri čemu PDV po stopi od 25% iznosi</w:t>
      </w:r>
      <w:r w:rsidR="00902FE9" w:rsidRPr="00F47398">
        <w:rPr>
          <w:rFonts w:ascii="Arial" w:hAnsi="Arial" w:cs="Arial"/>
          <w:sz w:val="24"/>
          <w:szCs w:val="24"/>
        </w:rPr>
        <w:t xml:space="preserve">  </w:t>
      </w:r>
      <w:r w:rsidR="00F06A7C">
        <w:rPr>
          <w:rFonts w:ascii="Arial" w:hAnsi="Arial" w:cs="Arial"/>
          <w:sz w:val="24"/>
          <w:szCs w:val="24"/>
        </w:rPr>
        <w:t>__________</w:t>
      </w:r>
      <w:r w:rsidR="000E36C4" w:rsidRPr="00F47398">
        <w:rPr>
          <w:rFonts w:ascii="Arial" w:hAnsi="Arial" w:cs="Arial"/>
          <w:sz w:val="24"/>
          <w:szCs w:val="24"/>
        </w:rPr>
        <w:t xml:space="preserve"> kuna</w:t>
      </w:r>
    </w:p>
    <w:p w14:paraId="17756BC3" w14:textId="77777777"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="007574B6">
        <w:rPr>
          <w:rFonts w:ascii="Arial" w:hAnsi="Arial" w:cs="Arial"/>
          <w:sz w:val="24"/>
          <w:szCs w:val="24"/>
        </w:rPr>
        <w:t>)</w:t>
      </w:r>
      <w:r w:rsidRPr="00F47398">
        <w:rPr>
          <w:rFonts w:ascii="Arial" w:hAnsi="Arial" w:cs="Arial"/>
          <w:sz w:val="24"/>
          <w:szCs w:val="24"/>
        </w:rPr>
        <w:t>,</w:t>
      </w:r>
    </w:p>
    <w:p w14:paraId="0EB3C6D3" w14:textId="77777777" w:rsidR="00902FE9" w:rsidRPr="00F47398" w:rsidRDefault="00902FE9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14:paraId="21DF475C" w14:textId="77777777" w:rsidR="00411463" w:rsidRPr="00F47398" w:rsidRDefault="00411463" w:rsidP="00673750">
      <w:pPr>
        <w:pStyle w:val="Tijeloteksta21"/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dnosno sveukupna cijena izvođenja radova iznosi</w:t>
      </w:r>
      <w:r w:rsidR="00673750"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</w:t>
      </w:r>
      <w:r w:rsidRPr="00F47398">
        <w:rPr>
          <w:rFonts w:ascii="Arial" w:hAnsi="Arial" w:cs="Arial"/>
          <w:sz w:val="24"/>
          <w:szCs w:val="24"/>
        </w:rPr>
        <w:t xml:space="preserve"> kuna</w:t>
      </w:r>
    </w:p>
    <w:p w14:paraId="0DC1672F" w14:textId="77777777"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Pr="00F47398">
        <w:rPr>
          <w:rFonts w:ascii="Arial" w:hAnsi="Arial" w:cs="Arial"/>
          <w:sz w:val="24"/>
          <w:szCs w:val="24"/>
        </w:rPr>
        <w:t>).</w:t>
      </w:r>
    </w:p>
    <w:p w14:paraId="4FA02E3B" w14:textId="77777777" w:rsidR="0036328A" w:rsidRPr="00F47398" w:rsidRDefault="0036328A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</w:p>
    <w:p w14:paraId="4F1A7FD0" w14:textId="77777777" w:rsidR="00821A66" w:rsidRDefault="00821A66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14:paraId="2C997672" w14:textId="77777777"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 ugovorenoj sveukupnoj cijeni radova uračunati su svi troškovi rada, materijala, rada strojeva, transporta, pristojbe, plaće, režijski troškovi, zakonske obveze i porezi te svi drugi izdaci Izvoditelja koji opterećuju cijenu do potpunog dovršenja predmetnih radova. </w:t>
      </w:r>
    </w:p>
    <w:p w14:paraId="1661BC19" w14:textId="77777777" w:rsidR="00411463" w:rsidRPr="00F47398" w:rsidRDefault="00D2723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Vrijednost</w:t>
      </w:r>
      <w:r w:rsidR="00BD02BC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 xml:space="preserve"> jediničnih</w:t>
      </w:r>
      <w:r w:rsidR="00411463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>cijena</w:t>
      </w:r>
      <w:r w:rsidR="000E13D7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st</w:t>
      </w:r>
      <w:r w:rsidR="000E13D7" w:rsidRPr="00F47398">
        <w:rPr>
          <w:rFonts w:ascii="Arial" w:hAnsi="Arial" w:cs="Arial"/>
          <w:sz w:val="24"/>
          <w:szCs w:val="24"/>
        </w:rPr>
        <w:t xml:space="preserve">avaka </w:t>
      </w:r>
      <w:r w:rsidRPr="00F47398">
        <w:rPr>
          <w:rFonts w:ascii="Arial" w:hAnsi="Arial" w:cs="Arial"/>
          <w:sz w:val="24"/>
          <w:szCs w:val="24"/>
        </w:rPr>
        <w:t xml:space="preserve">su </w:t>
      </w:r>
      <w:r w:rsidR="000E13D7" w:rsidRPr="00F47398">
        <w:rPr>
          <w:rFonts w:ascii="Arial" w:hAnsi="Arial" w:cs="Arial"/>
          <w:sz w:val="24"/>
          <w:szCs w:val="24"/>
        </w:rPr>
        <w:t>fiksne i nepromjenjive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14:paraId="60A9F8F2" w14:textId="77777777" w:rsidR="00411463" w:rsidRPr="00F47398" w:rsidRDefault="008C2721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lastRenderedPageBreak/>
        <w:t>Članak 4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14:paraId="73C0476F" w14:textId="77777777"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14:paraId="32816044" w14:textId="77777777"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hitnih i nepredviđenih radova odnosno onih čije je poduzimanje nužno da bi se osigurala stabilnost objekta ili spriječio nastanak štete, a izazvani su neočekivanom težom prirodom zemljišta, neočekivanom pojavom vode ili drugim izvanrednim i neočekivanim događajima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h može izvesti i bez prethodne suglasnosti Naručitelja, ako zbog njihove hitnosti nije mogao pribaviti tu suglasnost, o čemu j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dužan bez odgađanja izvijestiti Naručitelja.</w:t>
      </w:r>
      <w:r w:rsidR="005F78AA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Za takve radov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ma pravo na pravičnu naknadu.</w:t>
      </w:r>
    </w:p>
    <w:p w14:paraId="2856DCC2" w14:textId="77777777"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neugovorenih radova koji bi bili neophodni za </w:t>
      </w:r>
      <w:r w:rsidR="00567492" w:rsidRPr="00F47398">
        <w:rPr>
          <w:rFonts w:ascii="Arial" w:hAnsi="Arial" w:cs="Arial"/>
          <w:sz w:val="24"/>
          <w:szCs w:val="24"/>
        </w:rPr>
        <w:t>završetak radova koji su predmet ovog ugovora</w:t>
      </w:r>
      <w:r w:rsidRPr="00F47398">
        <w:rPr>
          <w:rFonts w:ascii="Arial" w:hAnsi="Arial" w:cs="Arial"/>
          <w:sz w:val="24"/>
          <w:szCs w:val="24"/>
        </w:rPr>
        <w:t xml:space="preserve">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je dužan bez odgode obavijestiti Naručitelja o potrebi njihovog izvođenja, a ugovorne strane su suglasne da će se isti izvoditi samo uz prethodn</w:t>
      </w:r>
      <w:r w:rsidR="00220ACB" w:rsidRPr="00F47398">
        <w:rPr>
          <w:rFonts w:ascii="Arial" w:hAnsi="Arial" w:cs="Arial"/>
          <w:sz w:val="24"/>
          <w:szCs w:val="24"/>
        </w:rPr>
        <w:t>o pismeno odobrenje Naručitelja.</w:t>
      </w:r>
    </w:p>
    <w:p w14:paraId="275FBFF7" w14:textId="77777777" w:rsidR="00220ACB" w:rsidRPr="00F47398" w:rsidRDefault="00220AC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14:paraId="1F543721" w14:textId="77777777" w:rsidR="00EF3577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5</w:t>
      </w:r>
      <w:r w:rsidR="00EF3577" w:rsidRPr="00F47398">
        <w:rPr>
          <w:rFonts w:ascii="Arial" w:hAnsi="Arial" w:cs="Arial"/>
          <w:b/>
          <w:sz w:val="24"/>
          <w:szCs w:val="24"/>
        </w:rPr>
        <w:t>.</w:t>
      </w:r>
    </w:p>
    <w:p w14:paraId="7CD3C301" w14:textId="77777777" w:rsidR="000F095C" w:rsidRPr="00F47398" w:rsidRDefault="000F095C" w:rsidP="00FD4D3D">
      <w:pPr>
        <w:pStyle w:val="Uvuenotijeloteksta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2ECEB48" w14:textId="7CD1FE8B" w:rsidR="00966580" w:rsidRPr="00237EE2" w:rsidRDefault="00313746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Izvoditelj</w:t>
      </w:r>
      <w:r w:rsidR="00411463" w:rsidRPr="00237EE2">
        <w:rPr>
          <w:rFonts w:ascii="Arial" w:hAnsi="Arial" w:cs="Arial"/>
          <w:sz w:val="24"/>
          <w:szCs w:val="24"/>
        </w:rPr>
        <w:t xml:space="preserve"> će za izvedene </w:t>
      </w:r>
      <w:r w:rsidR="007574B6" w:rsidRPr="00A044E7">
        <w:rPr>
          <w:rFonts w:ascii="Arial" w:hAnsi="Arial" w:cs="Arial"/>
          <w:sz w:val="24"/>
          <w:szCs w:val="24"/>
        </w:rPr>
        <w:t>radove ispostaviti</w:t>
      </w:r>
      <w:r w:rsidR="00411463" w:rsidRPr="00A044E7">
        <w:rPr>
          <w:rFonts w:ascii="Arial" w:hAnsi="Arial" w:cs="Arial"/>
          <w:sz w:val="24"/>
          <w:szCs w:val="24"/>
        </w:rPr>
        <w:t xml:space="preserve"> </w:t>
      </w:r>
      <w:r w:rsidR="00A262D6" w:rsidRPr="00A044E7">
        <w:rPr>
          <w:rFonts w:ascii="Arial" w:hAnsi="Arial" w:cs="Arial"/>
          <w:sz w:val="24"/>
          <w:szCs w:val="24"/>
        </w:rPr>
        <w:t>škol</w:t>
      </w:r>
      <w:r w:rsidR="003D5B10" w:rsidRPr="00A044E7">
        <w:rPr>
          <w:rFonts w:ascii="Arial" w:hAnsi="Arial" w:cs="Arial"/>
          <w:sz w:val="24"/>
          <w:szCs w:val="24"/>
        </w:rPr>
        <w:t>i</w:t>
      </w:r>
      <w:r w:rsidR="00F06A7C" w:rsidRPr="00A044E7">
        <w:rPr>
          <w:rFonts w:ascii="Arial" w:hAnsi="Arial" w:cs="Arial"/>
          <w:sz w:val="24"/>
          <w:szCs w:val="24"/>
        </w:rPr>
        <w:t xml:space="preserve"> </w:t>
      </w:r>
      <w:r w:rsidR="003D5B10" w:rsidRPr="00A044E7">
        <w:rPr>
          <w:rFonts w:ascii="Arial" w:hAnsi="Arial" w:cs="Arial"/>
          <w:sz w:val="24"/>
          <w:szCs w:val="24"/>
        </w:rPr>
        <w:t xml:space="preserve">elektronički </w:t>
      </w:r>
      <w:r w:rsidR="007574B6" w:rsidRPr="00A044E7">
        <w:rPr>
          <w:rFonts w:ascii="Arial" w:hAnsi="Arial" w:cs="Arial"/>
          <w:sz w:val="24"/>
          <w:szCs w:val="24"/>
        </w:rPr>
        <w:t>račun</w:t>
      </w:r>
      <w:r w:rsidR="00A262D6">
        <w:rPr>
          <w:rFonts w:ascii="Arial" w:hAnsi="Arial" w:cs="Arial"/>
          <w:sz w:val="24"/>
          <w:szCs w:val="24"/>
        </w:rPr>
        <w:t xml:space="preserve"> temeljem koj</w:t>
      </w:r>
      <w:r w:rsidR="003D5B10">
        <w:rPr>
          <w:rFonts w:ascii="Arial" w:hAnsi="Arial" w:cs="Arial"/>
          <w:sz w:val="24"/>
          <w:szCs w:val="24"/>
        </w:rPr>
        <w:t>eg</w:t>
      </w:r>
      <w:r w:rsidR="005F78AA" w:rsidRPr="00237EE2">
        <w:rPr>
          <w:rFonts w:ascii="Arial" w:hAnsi="Arial" w:cs="Arial"/>
          <w:sz w:val="24"/>
          <w:szCs w:val="24"/>
        </w:rPr>
        <w:t xml:space="preserve"> će se </w:t>
      </w:r>
      <w:r w:rsidR="007574B6" w:rsidRPr="00237EE2">
        <w:rPr>
          <w:rFonts w:ascii="Arial" w:hAnsi="Arial" w:cs="Arial"/>
          <w:sz w:val="24"/>
          <w:szCs w:val="24"/>
        </w:rPr>
        <w:t>obaviti</w:t>
      </w:r>
      <w:r w:rsidR="005F78AA" w:rsidRPr="00237EE2">
        <w:rPr>
          <w:rFonts w:ascii="Arial" w:hAnsi="Arial" w:cs="Arial"/>
          <w:sz w:val="24"/>
          <w:szCs w:val="24"/>
        </w:rPr>
        <w:t xml:space="preserve"> plaćanje. </w:t>
      </w:r>
      <w:r w:rsidR="003E23F3">
        <w:rPr>
          <w:rFonts w:ascii="Arial" w:hAnsi="Arial" w:cs="Arial"/>
          <w:sz w:val="24"/>
          <w:szCs w:val="24"/>
        </w:rPr>
        <w:t xml:space="preserve">Račun se ispostavlja </w:t>
      </w:r>
      <w:r w:rsidR="00A93D89">
        <w:rPr>
          <w:rFonts w:ascii="Arial" w:hAnsi="Arial" w:cs="Arial"/>
          <w:sz w:val="24"/>
          <w:szCs w:val="24"/>
        </w:rPr>
        <w:t>nakon</w:t>
      </w:r>
      <w:r w:rsidR="003E23F3">
        <w:rPr>
          <w:rFonts w:ascii="Arial" w:hAnsi="Arial" w:cs="Arial"/>
          <w:sz w:val="24"/>
          <w:szCs w:val="24"/>
        </w:rPr>
        <w:t xml:space="preserve"> uspješno obavljene primopredaje</w:t>
      </w:r>
      <w:r w:rsidR="00A262D6">
        <w:rPr>
          <w:rFonts w:ascii="Arial" w:hAnsi="Arial" w:cs="Arial"/>
          <w:sz w:val="24"/>
          <w:szCs w:val="24"/>
        </w:rPr>
        <w:t xml:space="preserve"> radova</w:t>
      </w:r>
      <w:r w:rsidR="003E23F3">
        <w:rPr>
          <w:rFonts w:ascii="Arial" w:hAnsi="Arial" w:cs="Arial"/>
          <w:sz w:val="24"/>
          <w:szCs w:val="24"/>
        </w:rPr>
        <w:t xml:space="preserve">. </w:t>
      </w:r>
      <w:r w:rsidRPr="00237EE2">
        <w:rPr>
          <w:rFonts w:ascii="Arial" w:hAnsi="Arial" w:cs="Arial"/>
          <w:sz w:val="24"/>
          <w:szCs w:val="24"/>
        </w:rPr>
        <w:t xml:space="preserve">Plaćanje će se </w:t>
      </w:r>
      <w:r w:rsidR="00525F47" w:rsidRPr="00237EE2">
        <w:rPr>
          <w:rFonts w:ascii="Arial" w:hAnsi="Arial" w:cs="Arial"/>
          <w:sz w:val="24"/>
          <w:szCs w:val="24"/>
        </w:rPr>
        <w:t xml:space="preserve">obaviti </w:t>
      </w:r>
      <w:r w:rsidRPr="00237EE2">
        <w:rPr>
          <w:rFonts w:ascii="Arial" w:hAnsi="Arial" w:cs="Arial"/>
          <w:sz w:val="24"/>
          <w:szCs w:val="24"/>
        </w:rPr>
        <w:t xml:space="preserve">u roku </w:t>
      </w:r>
      <w:r w:rsidR="004578C7" w:rsidRPr="00237EE2">
        <w:rPr>
          <w:rFonts w:ascii="Arial" w:hAnsi="Arial" w:cs="Arial"/>
          <w:sz w:val="24"/>
          <w:szCs w:val="24"/>
        </w:rPr>
        <w:t xml:space="preserve">od </w:t>
      </w:r>
      <w:r w:rsidR="00673750" w:rsidRPr="00237EE2">
        <w:rPr>
          <w:rFonts w:ascii="Arial" w:hAnsi="Arial" w:cs="Arial"/>
          <w:sz w:val="24"/>
          <w:szCs w:val="24"/>
        </w:rPr>
        <w:t>30</w:t>
      </w:r>
      <w:r w:rsidRPr="00237EE2">
        <w:rPr>
          <w:rFonts w:ascii="Arial" w:hAnsi="Arial" w:cs="Arial"/>
          <w:sz w:val="24"/>
          <w:szCs w:val="24"/>
        </w:rPr>
        <w:t xml:space="preserve"> (</w:t>
      </w:r>
      <w:r w:rsidR="00673750" w:rsidRPr="00237EE2">
        <w:rPr>
          <w:rFonts w:ascii="Arial" w:hAnsi="Arial" w:cs="Arial"/>
          <w:sz w:val="24"/>
          <w:szCs w:val="24"/>
        </w:rPr>
        <w:t>trideset</w:t>
      </w:r>
      <w:r w:rsidRPr="00237EE2">
        <w:rPr>
          <w:rFonts w:ascii="Arial" w:hAnsi="Arial" w:cs="Arial"/>
          <w:sz w:val="24"/>
          <w:szCs w:val="24"/>
        </w:rPr>
        <w:t xml:space="preserve">) dana od dana </w:t>
      </w:r>
      <w:r w:rsidR="00863E4E" w:rsidRPr="00237EE2">
        <w:rPr>
          <w:rFonts w:ascii="Arial" w:hAnsi="Arial" w:cs="Arial"/>
          <w:sz w:val="24"/>
          <w:szCs w:val="24"/>
        </w:rPr>
        <w:t>primitka računa</w:t>
      </w:r>
      <w:r w:rsidRPr="00237EE2">
        <w:rPr>
          <w:rFonts w:ascii="Arial" w:hAnsi="Arial" w:cs="Arial"/>
          <w:sz w:val="24"/>
          <w:szCs w:val="24"/>
        </w:rPr>
        <w:t>, na IBAN Izvoditelja broj</w:t>
      </w:r>
      <w:r w:rsidR="00771531" w:rsidRPr="00237EE2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_______ otvoren kod _________________</w:t>
      </w:r>
      <w:r w:rsidR="00863E4E" w:rsidRPr="00237EE2">
        <w:rPr>
          <w:rFonts w:ascii="Arial" w:hAnsi="Arial" w:cs="Arial"/>
          <w:sz w:val="24"/>
          <w:szCs w:val="24"/>
        </w:rPr>
        <w:t>.</w:t>
      </w:r>
    </w:p>
    <w:p w14:paraId="360B14FB" w14:textId="77777777" w:rsidR="000027D9" w:rsidRPr="00237EE2" w:rsidRDefault="000027D9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 xml:space="preserve">Obračun </w:t>
      </w:r>
      <w:r w:rsidR="00313746" w:rsidRPr="00237EE2">
        <w:rPr>
          <w:rFonts w:ascii="Arial" w:hAnsi="Arial" w:cs="Arial"/>
          <w:sz w:val="24"/>
          <w:szCs w:val="24"/>
        </w:rPr>
        <w:t xml:space="preserve">izvedenih radova </w:t>
      </w:r>
      <w:r w:rsidR="00673750" w:rsidRPr="00237EE2">
        <w:rPr>
          <w:rFonts w:ascii="Arial" w:hAnsi="Arial" w:cs="Arial"/>
          <w:sz w:val="24"/>
          <w:szCs w:val="24"/>
        </w:rPr>
        <w:t>je</w:t>
      </w:r>
      <w:r w:rsidR="00F06A7C">
        <w:rPr>
          <w:rFonts w:ascii="Arial" w:hAnsi="Arial" w:cs="Arial"/>
          <w:sz w:val="24"/>
          <w:szCs w:val="24"/>
        </w:rPr>
        <w:t xml:space="preserve"> prema stvarno izvedenim količinama</w:t>
      </w:r>
      <w:r w:rsidR="00673750" w:rsidRPr="00237EE2">
        <w:rPr>
          <w:rFonts w:ascii="Arial" w:hAnsi="Arial" w:cs="Arial"/>
          <w:sz w:val="24"/>
          <w:szCs w:val="24"/>
        </w:rPr>
        <w:t>.</w:t>
      </w:r>
    </w:p>
    <w:p w14:paraId="6230A345" w14:textId="77777777" w:rsidR="005F78AA" w:rsidRPr="00F47398" w:rsidRDefault="005F78AA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U slučaju kašnjenja plaćanja Izvoditelj ima pravo obračunati zakonsku zateznu kamatu Naručitelju.</w:t>
      </w:r>
    </w:p>
    <w:p w14:paraId="7EF46FD8" w14:textId="77777777" w:rsidR="00D9380F" w:rsidRPr="00F47398" w:rsidRDefault="00D9380F" w:rsidP="00FD4D3D">
      <w:pPr>
        <w:pStyle w:val="Uvuenotijeloteksta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0273B340" w14:textId="77777777" w:rsidR="00411463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47398">
        <w:rPr>
          <w:rFonts w:ascii="Arial" w:hAnsi="Arial" w:cs="Arial"/>
          <w:b/>
          <w:bCs/>
          <w:sz w:val="24"/>
          <w:szCs w:val="24"/>
        </w:rPr>
        <w:t>Članak 6</w:t>
      </w:r>
      <w:r w:rsidR="00411463" w:rsidRPr="00F47398">
        <w:rPr>
          <w:rFonts w:ascii="Arial" w:hAnsi="Arial" w:cs="Arial"/>
          <w:b/>
          <w:bCs/>
          <w:sz w:val="24"/>
          <w:szCs w:val="24"/>
        </w:rPr>
        <w:t>.</w:t>
      </w:r>
    </w:p>
    <w:p w14:paraId="2BB04271" w14:textId="77777777" w:rsidR="00C8462A" w:rsidRPr="00F47398" w:rsidRDefault="00C8462A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F1B8A1" w14:textId="77777777" w:rsidR="00077630" w:rsidRDefault="00077630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Kao jamstvo za uredno ispunjenje ugovora </w:t>
      </w:r>
      <w:r w:rsidR="004D0894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525F47" w:rsidRPr="00F47398">
        <w:rPr>
          <w:rFonts w:ascii="Arial" w:hAnsi="Arial" w:cs="Arial"/>
          <w:sz w:val="24"/>
          <w:szCs w:val="24"/>
        </w:rPr>
        <w:t xml:space="preserve">kod </w:t>
      </w:r>
      <w:r w:rsidRPr="00F47398">
        <w:rPr>
          <w:rFonts w:ascii="Arial" w:hAnsi="Arial" w:cs="Arial"/>
          <w:sz w:val="24"/>
          <w:szCs w:val="24"/>
        </w:rPr>
        <w:t xml:space="preserve">potpisa ugovora </w:t>
      </w:r>
      <w:r w:rsidR="002F2075" w:rsidRPr="00F47398">
        <w:rPr>
          <w:rFonts w:ascii="Arial" w:hAnsi="Arial" w:cs="Arial"/>
          <w:sz w:val="24"/>
          <w:szCs w:val="24"/>
        </w:rPr>
        <w:t xml:space="preserve">dostavlja zadužnicu na iznos </w:t>
      </w:r>
      <w:r w:rsidR="00F06A7C">
        <w:rPr>
          <w:rFonts w:ascii="Arial" w:hAnsi="Arial" w:cs="Arial"/>
          <w:sz w:val="24"/>
          <w:szCs w:val="24"/>
        </w:rPr>
        <w:t>od ________</w:t>
      </w:r>
      <w:r w:rsidR="00376BE8" w:rsidRPr="00F47398">
        <w:rPr>
          <w:rFonts w:ascii="Arial" w:hAnsi="Arial" w:cs="Arial"/>
          <w:sz w:val="24"/>
          <w:szCs w:val="24"/>
        </w:rPr>
        <w:t xml:space="preserve"> </w:t>
      </w:r>
      <w:r w:rsidR="004D0894" w:rsidRPr="00F47398">
        <w:rPr>
          <w:rFonts w:ascii="Arial" w:hAnsi="Arial" w:cs="Arial"/>
          <w:sz w:val="24"/>
          <w:szCs w:val="24"/>
        </w:rPr>
        <w:t xml:space="preserve">kuna (slovima: </w:t>
      </w:r>
      <w:r w:rsidR="00F06A7C">
        <w:rPr>
          <w:rFonts w:ascii="Arial" w:hAnsi="Arial" w:cs="Arial"/>
          <w:sz w:val="24"/>
          <w:szCs w:val="24"/>
        </w:rPr>
        <w:t>_________________</w:t>
      </w:r>
      <w:r w:rsidR="004F4D13" w:rsidRPr="00F47398">
        <w:rPr>
          <w:rFonts w:ascii="Arial" w:hAnsi="Arial" w:cs="Arial"/>
          <w:sz w:val="24"/>
          <w:szCs w:val="24"/>
        </w:rPr>
        <w:t>) ili bjanko zadužnicu koja pokriva traženi iznos</w:t>
      </w:r>
      <w:r w:rsidR="00F06A7C">
        <w:rPr>
          <w:rFonts w:ascii="Arial" w:hAnsi="Arial" w:cs="Arial"/>
          <w:sz w:val="24"/>
          <w:szCs w:val="24"/>
        </w:rPr>
        <w:t>, što odgovara iznosu od 10% vrijednosti ugovora</w:t>
      </w:r>
      <w:r w:rsidR="004F4D13" w:rsidRPr="00F47398">
        <w:rPr>
          <w:rFonts w:ascii="Arial" w:hAnsi="Arial" w:cs="Arial"/>
          <w:sz w:val="24"/>
          <w:szCs w:val="24"/>
        </w:rPr>
        <w:t>.</w:t>
      </w:r>
      <w:r w:rsidR="00220ACB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akt</w:t>
      </w:r>
      <w:r w:rsidR="00F06A7C">
        <w:rPr>
          <w:rFonts w:ascii="Arial" w:hAnsi="Arial" w:cs="Arial"/>
          <w:sz w:val="24"/>
          <w:szCs w:val="24"/>
        </w:rPr>
        <w:t xml:space="preserve">ivirati (naplatiti) dostavljeno jamstvo </w:t>
      </w:r>
      <w:r w:rsidRPr="00F47398">
        <w:rPr>
          <w:rFonts w:ascii="Arial" w:hAnsi="Arial" w:cs="Arial"/>
          <w:sz w:val="24"/>
          <w:szCs w:val="24"/>
        </w:rPr>
        <w:t xml:space="preserve">u slučaju Izvoditeljeve povrede </w:t>
      </w:r>
      <w:r w:rsidR="003E23F3">
        <w:rPr>
          <w:rFonts w:ascii="Arial" w:hAnsi="Arial" w:cs="Arial"/>
          <w:sz w:val="24"/>
          <w:szCs w:val="24"/>
        </w:rPr>
        <w:t>ugovornih obveza.</w:t>
      </w:r>
    </w:p>
    <w:p w14:paraId="0B44BF39" w14:textId="30F5EAA0" w:rsidR="003E23F3" w:rsidRPr="00F47398" w:rsidRDefault="003E23F3" w:rsidP="003E23F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no, ponuditelj može dostaviti novčani polog u navedenom iznosu. U tom slučaju novčani polog se uplaćuje na </w:t>
      </w:r>
      <w:r w:rsidRPr="003E23F3">
        <w:rPr>
          <w:rFonts w:ascii="Arial" w:hAnsi="Arial" w:cs="Arial"/>
          <w:sz w:val="24"/>
          <w:szCs w:val="24"/>
        </w:rPr>
        <w:t>IBAN Koprivničko-križevačke županije HR2123860021800006000</w:t>
      </w:r>
      <w:r>
        <w:rPr>
          <w:rFonts w:ascii="Arial" w:hAnsi="Arial" w:cs="Arial"/>
          <w:sz w:val="24"/>
          <w:szCs w:val="24"/>
        </w:rPr>
        <w:t>,</w:t>
      </w:r>
      <w:r w:rsidRPr="003E23F3">
        <w:rPr>
          <w:rFonts w:ascii="Arial" w:hAnsi="Arial" w:cs="Arial"/>
          <w:sz w:val="24"/>
          <w:szCs w:val="24"/>
        </w:rPr>
        <w:t xml:space="preserve"> model HR68, poziv na broj 7390-OIB uplatitelja, svrha: jamstvo za </w:t>
      </w:r>
      <w:r>
        <w:rPr>
          <w:rFonts w:ascii="Arial" w:hAnsi="Arial" w:cs="Arial"/>
          <w:sz w:val="24"/>
          <w:szCs w:val="24"/>
        </w:rPr>
        <w:t>uredno ispunjenje ugovora</w:t>
      </w:r>
      <w:r w:rsidRPr="003E23F3">
        <w:rPr>
          <w:rFonts w:ascii="Arial" w:hAnsi="Arial" w:cs="Arial"/>
          <w:sz w:val="24"/>
          <w:szCs w:val="24"/>
        </w:rPr>
        <w:t xml:space="preserve"> u postupku nabave </w:t>
      </w:r>
      <w:r>
        <w:rPr>
          <w:rFonts w:ascii="Arial" w:hAnsi="Arial" w:cs="Arial"/>
          <w:sz w:val="24"/>
          <w:szCs w:val="24"/>
        </w:rPr>
        <w:t>radova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3D5B10">
        <w:rPr>
          <w:rFonts w:ascii="Arial" w:hAnsi="Arial" w:cs="Arial"/>
          <w:sz w:val="24"/>
          <w:szCs w:val="24"/>
        </w:rPr>
        <w:t>rekonstrukcije</w:t>
      </w:r>
      <w:r w:rsidR="00F06A7C">
        <w:rPr>
          <w:rFonts w:ascii="Arial" w:hAnsi="Arial" w:cs="Arial"/>
          <w:sz w:val="24"/>
          <w:szCs w:val="24"/>
        </w:rPr>
        <w:t xml:space="preserve"> </w:t>
      </w:r>
      <w:r w:rsidR="00A262D6">
        <w:rPr>
          <w:rFonts w:ascii="Arial" w:hAnsi="Arial" w:cs="Arial"/>
          <w:sz w:val="24"/>
          <w:szCs w:val="24"/>
        </w:rPr>
        <w:t xml:space="preserve">krovišta na </w:t>
      </w:r>
      <w:r w:rsidR="003D5B10">
        <w:rPr>
          <w:rFonts w:ascii="Arial" w:hAnsi="Arial" w:cs="Arial"/>
          <w:sz w:val="24"/>
          <w:szCs w:val="24"/>
        </w:rPr>
        <w:t xml:space="preserve">OŠ Ferdinandovac, PŠ </w:t>
      </w:r>
      <w:proofErr w:type="spellStart"/>
      <w:r w:rsidR="003D5B10">
        <w:rPr>
          <w:rFonts w:ascii="Arial" w:hAnsi="Arial" w:cs="Arial"/>
          <w:sz w:val="24"/>
          <w:szCs w:val="24"/>
        </w:rPr>
        <w:t>Drenovica</w:t>
      </w:r>
      <w:proofErr w:type="spellEnd"/>
    </w:p>
    <w:p w14:paraId="6768B32A" w14:textId="77777777" w:rsidR="000027D9" w:rsidRPr="00F47398" w:rsidRDefault="000027D9" w:rsidP="00FD4D3D">
      <w:pPr>
        <w:pStyle w:val="Uvuenotijeloteksta"/>
        <w:ind w:firstLine="0"/>
        <w:rPr>
          <w:rFonts w:ascii="Arial" w:hAnsi="Arial" w:cs="Arial"/>
          <w:sz w:val="24"/>
          <w:szCs w:val="24"/>
        </w:rPr>
      </w:pPr>
    </w:p>
    <w:p w14:paraId="36AE3AB5" w14:textId="77777777" w:rsidR="005E3793" w:rsidRPr="00151412" w:rsidRDefault="00073198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51412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151412">
        <w:rPr>
          <w:rFonts w:ascii="Arial" w:hAnsi="Arial" w:cs="Arial"/>
          <w:b/>
          <w:sz w:val="24"/>
          <w:szCs w:val="24"/>
        </w:rPr>
        <w:t>7</w:t>
      </w:r>
      <w:r w:rsidR="005E3793" w:rsidRPr="00151412">
        <w:rPr>
          <w:rFonts w:ascii="Arial" w:hAnsi="Arial" w:cs="Arial"/>
          <w:b/>
          <w:sz w:val="24"/>
          <w:szCs w:val="24"/>
        </w:rPr>
        <w:t>.</w:t>
      </w:r>
    </w:p>
    <w:p w14:paraId="550F1389" w14:textId="77777777" w:rsidR="004073E3" w:rsidRPr="00151412" w:rsidRDefault="004073E3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3E6D4A2F" w14:textId="6EF7772B" w:rsidR="00D6583E" w:rsidRPr="00F47398" w:rsidRDefault="0010742D" w:rsidP="004F4D1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151412">
        <w:rPr>
          <w:rFonts w:ascii="Arial" w:hAnsi="Arial" w:cs="Arial"/>
          <w:sz w:val="24"/>
          <w:szCs w:val="24"/>
        </w:rPr>
        <w:t>P</w:t>
      </w:r>
      <w:r w:rsidR="00411463" w:rsidRPr="00151412">
        <w:rPr>
          <w:rFonts w:ascii="Arial" w:hAnsi="Arial" w:cs="Arial"/>
          <w:sz w:val="24"/>
          <w:szCs w:val="24"/>
        </w:rPr>
        <w:t xml:space="preserve">očetak izvođenja radova iz </w:t>
      </w:r>
      <w:r w:rsidR="00073198" w:rsidRPr="00151412">
        <w:rPr>
          <w:rFonts w:ascii="Arial" w:hAnsi="Arial" w:cs="Arial"/>
          <w:sz w:val="24"/>
          <w:szCs w:val="24"/>
        </w:rPr>
        <w:t>članka 1.</w:t>
      </w:r>
      <w:r w:rsidR="00411463" w:rsidRPr="00151412">
        <w:rPr>
          <w:rFonts w:ascii="Arial" w:hAnsi="Arial" w:cs="Arial"/>
          <w:sz w:val="24"/>
          <w:szCs w:val="24"/>
        </w:rPr>
        <w:t xml:space="preserve"> ovog Ugovor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 xml:space="preserve">je po </w:t>
      </w:r>
      <w:r w:rsidR="00151412" w:rsidRPr="00151412">
        <w:rPr>
          <w:rFonts w:ascii="Arial" w:hAnsi="Arial" w:cs="Arial"/>
          <w:sz w:val="24"/>
          <w:szCs w:val="24"/>
        </w:rPr>
        <w:t>sklapanju</w:t>
      </w:r>
      <w:r w:rsidRPr="00151412">
        <w:rPr>
          <w:rFonts w:ascii="Arial" w:hAnsi="Arial" w:cs="Arial"/>
          <w:sz w:val="24"/>
          <w:szCs w:val="24"/>
        </w:rPr>
        <w:t xml:space="preserve"> ugovora, 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>r</w:t>
      </w:r>
      <w:r w:rsidR="008A3B44" w:rsidRPr="00151412">
        <w:rPr>
          <w:rFonts w:ascii="Arial" w:hAnsi="Arial" w:cs="Arial"/>
          <w:sz w:val="24"/>
          <w:szCs w:val="24"/>
        </w:rPr>
        <w:t xml:space="preserve">ok za </w:t>
      </w:r>
      <w:r w:rsidR="00D93174" w:rsidRPr="00151412">
        <w:rPr>
          <w:rFonts w:ascii="Arial" w:hAnsi="Arial" w:cs="Arial"/>
          <w:sz w:val="24"/>
          <w:szCs w:val="24"/>
        </w:rPr>
        <w:t xml:space="preserve">završetak ugovorenih radova je </w:t>
      </w:r>
      <w:r w:rsidR="003D5B10">
        <w:rPr>
          <w:rFonts w:ascii="Arial" w:hAnsi="Arial" w:cs="Arial"/>
          <w:sz w:val="24"/>
          <w:szCs w:val="24"/>
        </w:rPr>
        <w:t>4</w:t>
      </w:r>
      <w:r w:rsidRPr="00151412">
        <w:rPr>
          <w:rFonts w:ascii="Arial" w:hAnsi="Arial" w:cs="Arial"/>
          <w:sz w:val="24"/>
          <w:szCs w:val="24"/>
        </w:rPr>
        <w:t>0</w:t>
      </w:r>
      <w:r w:rsidR="003D5B10">
        <w:rPr>
          <w:rFonts w:ascii="Arial" w:hAnsi="Arial" w:cs="Arial"/>
          <w:sz w:val="24"/>
          <w:szCs w:val="24"/>
        </w:rPr>
        <w:t xml:space="preserve"> kalendarskih</w:t>
      </w:r>
      <w:r w:rsidRPr="00151412">
        <w:rPr>
          <w:rFonts w:ascii="Arial" w:hAnsi="Arial" w:cs="Arial"/>
          <w:sz w:val="24"/>
          <w:szCs w:val="24"/>
        </w:rPr>
        <w:t xml:space="preserve"> dana od dana </w:t>
      </w:r>
      <w:r w:rsidR="00151412" w:rsidRPr="00151412">
        <w:rPr>
          <w:rFonts w:ascii="Arial" w:hAnsi="Arial" w:cs="Arial"/>
          <w:sz w:val="24"/>
          <w:szCs w:val="24"/>
        </w:rPr>
        <w:t>sklapanja</w:t>
      </w:r>
      <w:r w:rsidRPr="00151412">
        <w:rPr>
          <w:rFonts w:ascii="Arial" w:hAnsi="Arial" w:cs="Arial"/>
          <w:sz w:val="24"/>
          <w:szCs w:val="24"/>
        </w:rPr>
        <w:t xml:space="preserve"> ugovora</w:t>
      </w:r>
      <w:r w:rsidR="00376BE8" w:rsidRPr="00151412">
        <w:rPr>
          <w:rFonts w:ascii="Arial" w:hAnsi="Arial" w:cs="Arial"/>
          <w:sz w:val="24"/>
          <w:szCs w:val="24"/>
        </w:rPr>
        <w:t>.</w:t>
      </w:r>
      <w:r w:rsidR="00151412" w:rsidRPr="00151412">
        <w:rPr>
          <w:rFonts w:ascii="Arial" w:hAnsi="Arial" w:cs="Arial"/>
          <w:sz w:val="24"/>
          <w:szCs w:val="24"/>
        </w:rPr>
        <w:t xml:space="preserve"> </w:t>
      </w:r>
      <w:r w:rsidR="00151412" w:rsidRPr="003D5B10">
        <w:rPr>
          <w:rFonts w:ascii="Arial" w:hAnsi="Arial" w:cs="Arial"/>
          <w:sz w:val="24"/>
          <w:szCs w:val="24"/>
        </w:rPr>
        <w:t>Ugovor je sklopljen danom potpisa obiju ugovornih strana.</w:t>
      </w:r>
    </w:p>
    <w:p w14:paraId="01C3B7A2" w14:textId="77777777" w:rsidR="0010742D" w:rsidRDefault="0010742D" w:rsidP="00FD4D3D">
      <w:pPr>
        <w:pStyle w:val="Tijeloteksta21"/>
        <w:rPr>
          <w:rFonts w:ascii="Arial" w:hAnsi="Arial" w:cs="Arial"/>
          <w:sz w:val="24"/>
          <w:szCs w:val="24"/>
        </w:rPr>
      </w:pPr>
    </w:p>
    <w:p w14:paraId="4C686B10" w14:textId="5C697E36" w:rsidR="00CD321A" w:rsidRDefault="00CD321A" w:rsidP="00FD4D3D">
      <w:pPr>
        <w:pStyle w:val="Tijeloteksta21"/>
        <w:rPr>
          <w:rFonts w:ascii="Arial" w:hAnsi="Arial" w:cs="Arial"/>
          <w:sz w:val="24"/>
          <w:szCs w:val="24"/>
        </w:rPr>
      </w:pPr>
    </w:p>
    <w:p w14:paraId="561BD307" w14:textId="047BA596" w:rsidR="003D5B10" w:rsidRDefault="003D5B10" w:rsidP="00FD4D3D">
      <w:pPr>
        <w:pStyle w:val="Tijeloteksta21"/>
        <w:rPr>
          <w:rFonts w:ascii="Arial" w:hAnsi="Arial" w:cs="Arial"/>
          <w:sz w:val="24"/>
          <w:szCs w:val="24"/>
        </w:rPr>
      </w:pPr>
    </w:p>
    <w:p w14:paraId="168C3081" w14:textId="77777777" w:rsidR="003D5B10" w:rsidRPr="00F47398" w:rsidRDefault="003D5B10" w:rsidP="00FD4D3D">
      <w:pPr>
        <w:pStyle w:val="Tijeloteksta21"/>
        <w:rPr>
          <w:rFonts w:ascii="Arial" w:hAnsi="Arial" w:cs="Arial"/>
          <w:sz w:val="24"/>
          <w:szCs w:val="24"/>
        </w:rPr>
      </w:pPr>
    </w:p>
    <w:p w14:paraId="5CE01AE8" w14:textId="77777777" w:rsidR="00411463" w:rsidRPr="00F47398" w:rsidRDefault="001B3AD0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lastRenderedPageBreak/>
        <w:t>Članak 8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14:paraId="1C751BD0" w14:textId="77777777"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14:paraId="53B8B2C2" w14:textId="77777777"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krivnjom Izvoditelja dođe do prekoračenja ugovorenog roka gradnje 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od Izvoditelja naplatiti ugovorenu kaznu u visini 2‰ (dva promila) od ukupno ugovorenog iznosa za svaki dan prekoračenja roka s tim da ukupno ugovorena kazna ne može biti veća od 5% (pet posto) od ugovorene vrijednosti radova. Ugovorna kazna za neizvršenje radova koji su predmet ovog ugovora iznosi 5% (pet posto) od ugovorene vrijednosti radova.  </w:t>
      </w:r>
    </w:p>
    <w:p w14:paraId="6FAE9F28" w14:textId="77777777"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Naručitelju zbog kašnjenja Izvoditelja nastane šteta koja premašuje ugovorne kazne, Naručitelj ima pravo </w:t>
      </w:r>
      <w:r w:rsidR="00BA0470" w:rsidRPr="00F47398">
        <w:rPr>
          <w:rFonts w:ascii="Arial" w:hAnsi="Arial" w:cs="Arial"/>
          <w:sz w:val="24"/>
          <w:szCs w:val="24"/>
        </w:rPr>
        <w:t>zahtijevati razliku do potpune naknade štete.</w:t>
      </w:r>
    </w:p>
    <w:p w14:paraId="191CA3D7" w14:textId="77777777" w:rsidR="00411463" w:rsidRPr="00F47398" w:rsidRDefault="00411463" w:rsidP="00FD4D3D">
      <w:pPr>
        <w:pStyle w:val="Tijeloteksta21"/>
        <w:rPr>
          <w:rFonts w:ascii="Arial" w:hAnsi="Arial" w:cs="Arial"/>
          <w:b/>
          <w:sz w:val="24"/>
          <w:szCs w:val="24"/>
        </w:rPr>
      </w:pPr>
    </w:p>
    <w:p w14:paraId="7AC62E91" w14:textId="77777777" w:rsidR="00411463" w:rsidRPr="00F47398" w:rsidRDefault="000731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F47398">
        <w:rPr>
          <w:rFonts w:ascii="Arial" w:hAnsi="Arial" w:cs="Arial"/>
          <w:b/>
          <w:sz w:val="24"/>
          <w:szCs w:val="24"/>
        </w:rPr>
        <w:t>9.</w:t>
      </w:r>
    </w:p>
    <w:p w14:paraId="1FF56B1C" w14:textId="77777777"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14:paraId="251AE385" w14:textId="77777777" w:rsidR="00F47398" w:rsidRPr="007D32D8" w:rsidRDefault="00F47398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7D32D8">
        <w:rPr>
          <w:rFonts w:ascii="Arial" w:hAnsi="Arial" w:cs="Arial"/>
          <w:sz w:val="24"/>
          <w:szCs w:val="24"/>
        </w:rPr>
        <w:t xml:space="preserve">Nadzor nad izvođenjem radova </w:t>
      </w:r>
      <w:r w:rsidR="004C7582" w:rsidRPr="007D32D8">
        <w:rPr>
          <w:rFonts w:ascii="Arial" w:hAnsi="Arial" w:cs="Arial"/>
          <w:sz w:val="24"/>
          <w:szCs w:val="24"/>
        </w:rPr>
        <w:t>obavljat će</w:t>
      </w:r>
      <w:r w:rsidR="00237EE2" w:rsidRPr="007D32D8">
        <w:rPr>
          <w:rFonts w:ascii="Arial" w:hAnsi="Arial" w:cs="Arial"/>
          <w:sz w:val="24"/>
          <w:szCs w:val="24"/>
        </w:rPr>
        <w:t xml:space="preserve"> </w:t>
      </w:r>
      <w:r w:rsidR="00A93D89">
        <w:rPr>
          <w:rFonts w:ascii="Arial" w:hAnsi="Arial" w:cs="Arial"/>
          <w:sz w:val="24"/>
          <w:szCs w:val="24"/>
        </w:rPr>
        <w:t>_______________ .</w:t>
      </w:r>
    </w:p>
    <w:p w14:paraId="139730B3" w14:textId="77777777" w:rsidR="000E507D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7D32D8">
        <w:rPr>
          <w:rFonts w:ascii="Arial" w:hAnsi="Arial" w:cs="Arial"/>
          <w:sz w:val="24"/>
          <w:szCs w:val="24"/>
        </w:rPr>
        <w:t>Naručitelj će Izvoditelju osigurati priključke struje i vode na gradilištu.</w:t>
      </w:r>
    </w:p>
    <w:p w14:paraId="2A33EC2A" w14:textId="77777777" w:rsidR="00F47398" w:rsidRPr="00F47398" w:rsidRDefault="00F473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14:paraId="24F7D662" w14:textId="77777777"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0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14:paraId="52E8403F" w14:textId="77777777"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14:paraId="32F59824" w14:textId="77777777"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gled i primopredaju </w:t>
      </w:r>
      <w:r w:rsidR="00106B0C" w:rsidRPr="00F47398">
        <w:rPr>
          <w:rFonts w:ascii="Arial" w:hAnsi="Arial" w:cs="Arial"/>
          <w:sz w:val="24"/>
          <w:szCs w:val="24"/>
        </w:rPr>
        <w:t xml:space="preserve">izvedenih </w:t>
      </w:r>
      <w:r w:rsidRPr="00F47398">
        <w:rPr>
          <w:rFonts w:ascii="Arial" w:hAnsi="Arial" w:cs="Arial"/>
          <w:sz w:val="24"/>
          <w:szCs w:val="24"/>
        </w:rPr>
        <w:t xml:space="preserve">radova obavljaju predstavnici ugovornih strana, o čemu </w:t>
      </w:r>
      <w:r w:rsidR="00533535" w:rsidRPr="00F47398">
        <w:rPr>
          <w:rFonts w:ascii="Arial" w:hAnsi="Arial" w:cs="Arial"/>
          <w:sz w:val="24"/>
          <w:szCs w:val="24"/>
        </w:rPr>
        <w:t xml:space="preserve">izrađuju </w:t>
      </w:r>
      <w:r w:rsidRPr="00F47398">
        <w:rPr>
          <w:rFonts w:ascii="Arial" w:hAnsi="Arial" w:cs="Arial"/>
          <w:sz w:val="24"/>
          <w:szCs w:val="24"/>
        </w:rPr>
        <w:t>zapisnik te Izvoditelj radova predaje Naručitelju ateste za sve ugrađene materijale.</w:t>
      </w:r>
    </w:p>
    <w:p w14:paraId="12DA5C19" w14:textId="77777777"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Ako Naručitelj prilikom pregleda izvedenih radova ustanovi da  pojedini radovi nisu izvedeni prema Ugovoru i da postoje nedostaci Izvoditelj je obvezan te nedostatke otkloniti o svom trošku</w:t>
      </w:r>
      <w:r w:rsidR="00027F1A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u roku koji zajednički u zapisniku utvrde ugovorne strane.</w:t>
      </w:r>
    </w:p>
    <w:p w14:paraId="5E0BD557" w14:textId="77777777"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Izvoditelj ne otkloni sve utvrđene nedostatke u utvrđenom roku, Naručitelj predmetne radove neće primiti u cjelini te će Izvoditelju odrediti novi rok za otklanjanje nedostataka, a može i nedostatke ukloniti putem drugog izvoditelja na teret Izvoditelja potpisnika ovog </w:t>
      </w:r>
      <w:r w:rsidR="00E3605E" w:rsidRPr="00F47398">
        <w:rPr>
          <w:rFonts w:ascii="Arial" w:hAnsi="Arial" w:cs="Arial"/>
          <w:sz w:val="24"/>
          <w:szCs w:val="24"/>
        </w:rPr>
        <w:t>Ugovora</w:t>
      </w:r>
      <w:r w:rsidRPr="00F47398">
        <w:rPr>
          <w:rFonts w:ascii="Arial" w:hAnsi="Arial" w:cs="Arial"/>
          <w:sz w:val="24"/>
          <w:szCs w:val="24"/>
        </w:rPr>
        <w:t>.</w:t>
      </w:r>
    </w:p>
    <w:p w14:paraId="07045588" w14:textId="77777777"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14:paraId="4C51FD99" w14:textId="77777777"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1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14:paraId="007AC375" w14:textId="77777777" w:rsidR="00A6106C" w:rsidRPr="00F47398" w:rsidRDefault="00A6106C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14:paraId="00A91010" w14:textId="77777777"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Izvoditelj se obvezuje da će ugovorene radove izvesti u skladu s ponudbenim troškovnikom i pravilima struke, uz uporabu kvalitetnih materijala.</w:t>
      </w:r>
    </w:p>
    <w:p w14:paraId="70D9DDE6" w14:textId="77777777"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Za izvedene radove </w:t>
      </w:r>
      <w:r w:rsidR="00220ACB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>zvoditelj daje jamstvo i to:</w:t>
      </w:r>
    </w:p>
    <w:p w14:paraId="7122ACB5" w14:textId="77777777"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za radove 2 ( dvije ) godine</w:t>
      </w:r>
    </w:p>
    <w:p w14:paraId="5A489FDA" w14:textId="77777777"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za ugrađene materijale primjenjuju se garancije </w:t>
      </w:r>
      <w:r w:rsidR="00690773" w:rsidRPr="00F47398">
        <w:rPr>
          <w:rFonts w:ascii="Arial" w:hAnsi="Arial" w:cs="Arial"/>
          <w:sz w:val="24"/>
          <w:szCs w:val="24"/>
        </w:rPr>
        <w:t xml:space="preserve">proizvođača </w:t>
      </w:r>
      <w:r w:rsidRPr="00F47398">
        <w:rPr>
          <w:rFonts w:ascii="Arial" w:hAnsi="Arial" w:cs="Arial"/>
          <w:sz w:val="24"/>
          <w:szCs w:val="24"/>
        </w:rPr>
        <w:t>materijala, a uredni garancijski listovi predaju se Naručitelju kod preuzimanja radova.</w:t>
      </w:r>
    </w:p>
    <w:p w14:paraId="2F295107" w14:textId="77777777" w:rsidR="00FD4D3D" w:rsidRDefault="00A6106C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Jamstveni rok počinje teći od dana zapisnički obavljene primopredaje</w:t>
      </w:r>
      <w:r w:rsidR="00D52BE5" w:rsidRPr="00F47398">
        <w:rPr>
          <w:rFonts w:ascii="Arial" w:hAnsi="Arial" w:cs="Arial"/>
          <w:sz w:val="24"/>
          <w:szCs w:val="24"/>
        </w:rPr>
        <w:t xml:space="preserve"> odnosno po otklanjanju svih zapisnički utvrđe</w:t>
      </w:r>
      <w:r w:rsidR="00E45E7D" w:rsidRPr="00F47398">
        <w:rPr>
          <w:rFonts w:ascii="Arial" w:hAnsi="Arial" w:cs="Arial"/>
          <w:sz w:val="24"/>
          <w:szCs w:val="24"/>
        </w:rPr>
        <w:t>nih nedostataka kod primopredaje</w:t>
      </w:r>
      <w:r w:rsidR="00106B0C" w:rsidRPr="00F47398">
        <w:rPr>
          <w:rFonts w:ascii="Arial" w:hAnsi="Arial" w:cs="Arial"/>
          <w:sz w:val="24"/>
          <w:szCs w:val="24"/>
        </w:rPr>
        <w:t>.</w:t>
      </w:r>
    </w:p>
    <w:p w14:paraId="5F16436C" w14:textId="77777777" w:rsidR="00FD3ED7" w:rsidRPr="00FD3ED7" w:rsidRDefault="00FD3ED7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14:paraId="742563D1" w14:textId="77777777" w:rsidR="00FD3ED7" w:rsidRDefault="00017D53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2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14:paraId="5973441B" w14:textId="77777777" w:rsidR="00FD3ED7" w:rsidRDefault="00FD3ED7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14:paraId="3608B153" w14:textId="77777777"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čuvati povjerljivost svih osobnih podataka kojima će imati pristup prilikom izvršenja ovog Ugovora. </w:t>
      </w:r>
    </w:p>
    <w:p w14:paraId="06879E1D" w14:textId="77777777"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voditelj</w:t>
      </w:r>
      <w:r w:rsidRPr="000C0552">
        <w:rPr>
          <w:rFonts w:ascii="Arial" w:hAnsi="Arial" w:cs="Arial"/>
          <w:sz w:val="24"/>
          <w:szCs w:val="24"/>
        </w:rPr>
        <w:t xml:space="preserve"> osobne podatke iz stavka 1. ovog članka neće koristiti ni na koji način niti će poduzimati bilo kakve radnje koje bi mogle značiti otkrivanje, promjenu ili gubitak tih osobnih podataka. </w:t>
      </w:r>
    </w:p>
    <w:p w14:paraId="1BC973A9" w14:textId="77777777"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da će povjerljivost osobnih podataka iz stavka 1. ovog članka čuvati i nakon prestanka ovog Ugovora. </w:t>
      </w:r>
    </w:p>
    <w:p w14:paraId="1A66EBEB" w14:textId="77777777"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Bilo kakvo neovlašteno raspolaganje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osobnim podacima iz stavka 1. ovog članka predstavlja povredu zakonske obveze, pod materijalnom i kaznenom odgovornošću. </w:t>
      </w:r>
    </w:p>
    <w:p w14:paraId="797561D2" w14:textId="77777777"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Zakonski zastupnik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dužan je o čuvanju povjerljivosti osobnih podataka iz stavka 1. ovog članka izvijestiti sve svoje zaposlene. </w:t>
      </w:r>
    </w:p>
    <w:p w14:paraId="2736B21F" w14:textId="77777777" w:rsidR="000C0552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14:paraId="785C1A69" w14:textId="77777777"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3.</w:t>
      </w:r>
    </w:p>
    <w:p w14:paraId="006E3578" w14:textId="77777777" w:rsidR="000C0552" w:rsidRPr="00F47398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14:paraId="1F05F1DF" w14:textId="77777777"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otpisom ovog Ugovora, ugovorne strane utvrđuju da će za sve slučajeve koji ovim Ugovorom nisu predviđeni ili su predviđeni suprotno, primijeniti Zakon o obveznim odnosima.</w:t>
      </w:r>
    </w:p>
    <w:p w14:paraId="421CB11C" w14:textId="77777777" w:rsidR="000C0552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14:paraId="61C34DE2" w14:textId="77777777"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4.</w:t>
      </w:r>
    </w:p>
    <w:p w14:paraId="1C8FBD02" w14:textId="77777777" w:rsidR="000E507D" w:rsidRPr="00F47398" w:rsidRDefault="000E507D" w:rsidP="00FD4D3D">
      <w:pPr>
        <w:pStyle w:val="Tijeloteksta21"/>
        <w:rPr>
          <w:rFonts w:ascii="Arial" w:hAnsi="Arial" w:cs="Arial"/>
          <w:sz w:val="24"/>
          <w:szCs w:val="24"/>
        </w:rPr>
      </w:pPr>
    </w:p>
    <w:p w14:paraId="5152AA67" w14:textId="77777777"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Sve sporove koji eventualno nastanu u tijeku izvođenja radova ili po dovršetku radova ugovorne strane rješavaju sporazumno. Ako eventualni spor ugovorne strane ne riješe na spomenuti način suglasne su da je nadležan </w:t>
      </w:r>
      <w:r w:rsidR="00FD3ED7">
        <w:rPr>
          <w:rFonts w:ascii="Arial" w:hAnsi="Arial" w:cs="Arial"/>
          <w:sz w:val="24"/>
          <w:szCs w:val="24"/>
        </w:rPr>
        <w:t>stvarno nadležan sud</w:t>
      </w:r>
      <w:r w:rsidRPr="00F47398">
        <w:rPr>
          <w:rFonts w:ascii="Arial" w:hAnsi="Arial" w:cs="Arial"/>
          <w:sz w:val="24"/>
          <w:szCs w:val="24"/>
        </w:rPr>
        <w:t>.</w:t>
      </w:r>
    </w:p>
    <w:p w14:paraId="6B5FFF7E" w14:textId="77777777" w:rsidR="006D6D79" w:rsidRPr="00F47398" w:rsidRDefault="006D6D79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14:paraId="5CD968F3" w14:textId="77777777" w:rsidR="00411463" w:rsidRPr="00F47398" w:rsidRDefault="00D8302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0C0552">
        <w:rPr>
          <w:rFonts w:ascii="Arial" w:hAnsi="Arial" w:cs="Arial"/>
          <w:b/>
          <w:sz w:val="24"/>
          <w:szCs w:val="24"/>
        </w:rPr>
        <w:t>5</w:t>
      </w:r>
      <w:r w:rsidR="000E13D7" w:rsidRPr="00F47398">
        <w:rPr>
          <w:rFonts w:ascii="Arial" w:hAnsi="Arial" w:cs="Arial"/>
          <w:b/>
          <w:sz w:val="24"/>
          <w:szCs w:val="24"/>
        </w:rPr>
        <w:t>.</w:t>
      </w:r>
    </w:p>
    <w:p w14:paraId="1B9C2CF0" w14:textId="77777777"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14:paraId="5174B3ED" w14:textId="77777777"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Ovaj Ugovor sastavljen je u </w:t>
      </w:r>
      <w:r w:rsidR="00237EE2">
        <w:rPr>
          <w:rFonts w:ascii="Arial" w:hAnsi="Arial" w:cs="Arial"/>
          <w:sz w:val="24"/>
          <w:szCs w:val="24"/>
        </w:rPr>
        <w:t>5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237EE2">
        <w:rPr>
          <w:rFonts w:ascii="Arial" w:hAnsi="Arial" w:cs="Arial"/>
          <w:sz w:val="24"/>
          <w:szCs w:val="24"/>
        </w:rPr>
        <w:t>pet) istovjetnih</w:t>
      </w:r>
      <w:r w:rsidRPr="00F47398">
        <w:rPr>
          <w:rFonts w:ascii="Arial" w:hAnsi="Arial" w:cs="Arial"/>
          <w:sz w:val="24"/>
          <w:szCs w:val="24"/>
        </w:rPr>
        <w:t xml:space="preserve"> primjeraka od kojih svaki p</w:t>
      </w:r>
      <w:r w:rsidR="00906695">
        <w:rPr>
          <w:rFonts w:ascii="Arial" w:hAnsi="Arial" w:cs="Arial"/>
          <w:sz w:val="24"/>
          <w:szCs w:val="24"/>
        </w:rPr>
        <w:t>rimjerak ima snagu originala,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E85DF7" w:rsidRPr="00F47398">
        <w:rPr>
          <w:rFonts w:ascii="Arial" w:hAnsi="Arial" w:cs="Arial"/>
          <w:sz w:val="24"/>
          <w:szCs w:val="24"/>
        </w:rPr>
        <w:t>2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E85DF7" w:rsidRPr="00F47398">
        <w:rPr>
          <w:rFonts w:ascii="Arial" w:hAnsi="Arial" w:cs="Arial"/>
          <w:sz w:val="24"/>
          <w:szCs w:val="24"/>
        </w:rPr>
        <w:t>dva</w:t>
      </w:r>
      <w:r w:rsidRPr="00F47398">
        <w:rPr>
          <w:rFonts w:ascii="Arial" w:hAnsi="Arial" w:cs="Arial"/>
          <w:sz w:val="24"/>
          <w:szCs w:val="24"/>
        </w:rPr>
        <w:t xml:space="preserve">) primjerka za </w:t>
      </w:r>
      <w:r w:rsidR="00906695">
        <w:rPr>
          <w:rFonts w:ascii="Arial" w:hAnsi="Arial" w:cs="Arial"/>
          <w:sz w:val="24"/>
          <w:szCs w:val="24"/>
        </w:rPr>
        <w:t>Izvoditelja i 3 (tri) za Naručitelja.</w:t>
      </w:r>
    </w:p>
    <w:p w14:paraId="0527628B" w14:textId="77777777"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vaj Ugovor stupa na snagu danom potpisa obiju ugovornih strana.</w:t>
      </w:r>
    </w:p>
    <w:p w14:paraId="52FC20FF" w14:textId="77777777" w:rsidR="00D6583E" w:rsidRPr="00F47398" w:rsidRDefault="00D6583E">
      <w:pPr>
        <w:pStyle w:val="Tijeloteksta21"/>
        <w:rPr>
          <w:rFonts w:ascii="Arial" w:hAnsi="Arial" w:cs="Arial"/>
          <w:sz w:val="24"/>
          <w:szCs w:val="24"/>
        </w:rPr>
      </w:pPr>
    </w:p>
    <w:p w14:paraId="2D8AC0D0" w14:textId="77777777"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14:paraId="3F13ADCD" w14:textId="77777777"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14:paraId="70FF5AD3" w14:textId="77777777"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14:paraId="0F4C4A30" w14:textId="77777777"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SA: </w:t>
      </w:r>
    </w:p>
    <w:p w14:paraId="7CC6DEE3" w14:textId="77777777"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RBROJ: </w:t>
      </w:r>
    </w:p>
    <w:p w14:paraId="7461A74B" w14:textId="713B5D30" w:rsidR="00411463" w:rsidRPr="00F47398" w:rsidRDefault="007A0712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Koprivnica,</w:t>
      </w:r>
      <w:r w:rsidR="00F47398" w:rsidRPr="00F47398">
        <w:rPr>
          <w:rFonts w:ascii="Arial" w:hAnsi="Arial" w:cs="Arial"/>
          <w:b/>
          <w:sz w:val="24"/>
          <w:szCs w:val="24"/>
        </w:rPr>
        <w:t xml:space="preserve"> </w:t>
      </w:r>
      <w:r w:rsidR="00A93D89">
        <w:rPr>
          <w:rFonts w:ascii="Arial" w:hAnsi="Arial" w:cs="Arial"/>
          <w:b/>
          <w:sz w:val="24"/>
          <w:szCs w:val="24"/>
        </w:rPr>
        <w:t>__________</w:t>
      </w:r>
      <w:r w:rsidR="00411463" w:rsidRPr="00F47398">
        <w:rPr>
          <w:rFonts w:ascii="Arial" w:hAnsi="Arial" w:cs="Arial"/>
          <w:b/>
          <w:sz w:val="24"/>
          <w:szCs w:val="24"/>
        </w:rPr>
        <w:t xml:space="preserve"> 20</w:t>
      </w:r>
      <w:r w:rsidR="00DB3ED6">
        <w:rPr>
          <w:rFonts w:ascii="Arial" w:hAnsi="Arial" w:cs="Arial"/>
          <w:b/>
          <w:sz w:val="24"/>
          <w:szCs w:val="24"/>
        </w:rPr>
        <w:t>2</w:t>
      </w:r>
      <w:r w:rsidR="00440D4E">
        <w:rPr>
          <w:rFonts w:ascii="Arial" w:hAnsi="Arial" w:cs="Arial"/>
          <w:b/>
          <w:sz w:val="24"/>
          <w:szCs w:val="24"/>
        </w:rPr>
        <w:t>2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14:paraId="615BD9C3" w14:textId="77777777" w:rsidR="00411463" w:rsidRPr="00F47398" w:rsidRDefault="00411463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14:paraId="1BBDEEE0" w14:textId="77777777"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14:paraId="6081C377" w14:textId="77777777"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14:paraId="6D349FFE" w14:textId="77777777" w:rsidR="00DB3ED6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  <w:t xml:space="preserve">ZA IZVODITELJA </w:t>
      </w:r>
      <w:r w:rsidRPr="00F47398">
        <w:rPr>
          <w:rFonts w:ascii="Arial" w:hAnsi="Arial" w:cs="Arial"/>
          <w:b/>
          <w:sz w:val="24"/>
          <w:szCs w:val="24"/>
        </w:rPr>
        <w:tab/>
        <w:t>ZA NARUČITELJA</w:t>
      </w:r>
      <w:r w:rsidRPr="00F47398">
        <w:rPr>
          <w:rFonts w:ascii="Arial" w:hAnsi="Arial" w:cs="Arial"/>
          <w:b/>
          <w:sz w:val="24"/>
          <w:szCs w:val="24"/>
        </w:rPr>
        <w:tab/>
      </w:r>
    </w:p>
    <w:p w14:paraId="16EAC578" w14:textId="77777777" w:rsidR="00411463" w:rsidRPr="00F47398" w:rsidRDefault="00DB3ED6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1463" w:rsidRPr="00F47398">
        <w:rPr>
          <w:rFonts w:ascii="Arial" w:hAnsi="Arial" w:cs="Arial"/>
          <w:b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b/>
          <w:sz w:val="24"/>
          <w:szCs w:val="24"/>
        </w:rPr>
        <w:tab/>
        <w:t xml:space="preserve">Župan:                                 </w:t>
      </w:r>
    </w:p>
    <w:p w14:paraId="47A6392D" w14:textId="77777777" w:rsidR="00411463" w:rsidRPr="00F47398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</w:r>
      <w:r w:rsidRPr="00F47398">
        <w:rPr>
          <w:rFonts w:ascii="Arial" w:hAnsi="Arial" w:cs="Arial"/>
          <w:b/>
          <w:sz w:val="24"/>
          <w:szCs w:val="24"/>
        </w:rPr>
        <w:tab/>
        <w:t xml:space="preserve">Darko Koren, </w:t>
      </w:r>
      <w:proofErr w:type="spellStart"/>
      <w:r w:rsidRPr="00F47398">
        <w:rPr>
          <w:rFonts w:ascii="Arial" w:hAnsi="Arial" w:cs="Arial"/>
          <w:b/>
          <w:sz w:val="24"/>
          <w:szCs w:val="24"/>
        </w:rPr>
        <w:t>ing.građ</w:t>
      </w:r>
      <w:proofErr w:type="spellEnd"/>
      <w:r w:rsidRPr="00F47398">
        <w:rPr>
          <w:rFonts w:ascii="Arial" w:hAnsi="Arial" w:cs="Arial"/>
          <w:b/>
          <w:sz w:val="24"/>
          <w:szCs w:val="24"/>
        </w:rPr>
        <w:t>.</w:t>
      </w:r>
    </w:p>
    <w:p w14:paraId="4EEC501C" w14:textId="77777777" w:rsidR="00AA434A" w:rsidRPr="00F47398" w:rsidRDefault="00AA434A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</w:p>
    <w:p w14:paraId="5ACA1710" w14:textId="77777777" w:rsidR="00AA434A" w:rsidRPr="00F47398" w:rsidRDefault="00AA434A" w:rsidP="00AA434A">
      <w:pPr>
        <w:tabs>
          <w:tab w:val="center" w:pos="1560"/>
          <w:tab w:val="center" w:pos="6096"/>
        </w:tabs>
        <w:rPr>
          <w:rFonts w:ascii="Arial" w:hAnsi="Arial" w:cs="Arial"/>
        </w:rPr>
      </w:pPr>
      <w:r w:rsidRPr="00F47398">
        <w:rPr>
          <w:rFonts w:ascii="Arial" w:hAnsi="Arial" w:cs="Arial"/>
        </w:rPr>
        <w:t xml:space="preserve">    </w:t>
      </w:r>
      <w:r w:rsidRPr="00F47398">
        <w:rPr>
          <w:rFonts w:ascii="Arial" w:hAnsi="Arial" w:cs="Arial"/>
        </w:rPr>
        <w:tab/>
        <w:t>_____</w:t>
      </w:r>
      <w:r w:rsidR="00FD4D3D" w:rsidRPr="00F47398">
        <w:rPr>
          <w:rFonts w:ascii="Arial" w:hAnsi="Arial" w:cs="Arial"/>
        </w:rPr>
        <w:t>___</w:t>
      </w:r>
      <w:r w:rsidRPr="00F47398">
        <w:rPr>
          <w:rFonts w:ascii="Arial" w:hAnsi="Arial" w:cs="Arial"/>
        </w:rPr>
        <w:t xml:space="preserve">______________ </w:t>
      </w:r>
      <w:r w:rsidRPr="00F47398">
        <w:rPr>
          <w:rFonts w:ascii="Arial" w:hAnsi="Arial" w:cs="Arial"/>
        </w:rPr>
        <w:tab/>
      </w:r>
      <w:r w:rsidR="00FD4D3D" w:rsidRPr="00F47398">
        <w:rPr>
          <w:rFonts w:ascii="Arial" w:hAnsi="Arial" w:cs="Arial"/>
        </w:rPr>
        <w:t xml:space="preserve">  </w:t>
      </w:r>
      <w:r w:rsidRPr="00F47398">
        <w:rPr>
          <w:rFonts w:ascii="Arial" w:hAnsi="Arial" w:cs="Arial"/>
        </w:rPr>
        <w:t>_______________________</w:t>
      </w:r>
    </w:p>
    <w:sectPr w:rsidR="00AA434A" w:rsidRPr="00F47398" w:rsidSect="006B0133">
      <w:footerReference w:type="default" r:id="rId8"/>
      <w:pgSz w:w="11906" w:h="16838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DDAD" w14:textId="77777777" w:rsidR="006C3435" w:rsidRDefault="006C3435">
      <w:r>
        <w:separator/>
      </w:r>
    </w:p>
  </w:endnote>
  <w:endnote w:type="continuationSeparator" w:id="0">
    <w:p w14:paraId="67D3C08B" w14:textId="77777777" w:rsidR="006C3435" w:rsidRDefault="006C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5C87" w14:textId="77777777" w:rsidR="00411463" w:rsidRDefault="006C3435">
    <w:pPr>
      <w:pStyle w:val="Podnoje"/>
      <w:ind w:right="360"/>
    </w:pPr>
    <w:r>
      <w:pict w14:anchorId="1352678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0.4pt;margin-top:.05pt;width:4.95pt;height:11.45pt;z-index:251657728;mso-wrap-distance-left:0;mso-wrap-distance-right:0;mso-position-horizontal-relative:page" stroked="f">
          <v:fill opacity="0" color2="black"/>
          <v:textbox inset="0,0,0,0">
            <w:txbxContent>
              <w:p w14:paraId="5B5A6EB9" w14:textId="77777777" w:rsidR="00411463" w:rsidRDefault="00995EF4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 w:rsidR="00411463"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A262D6">
                  <w:rPr>
                    <w:rStyle w:val="Brojstranice"/>
                    <w:noProof/>
                  </w:rPr>
                  <w:t>1</w:t>
                </w:r>
                <w:r>
                  <w:rPr>
                    <w:rStyle w:val="Brojstranic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C470" w14:textId="77777777" w:rsidR="006C3435" w:rsidRDefault="006C3435">
      <w:r>
        <w:separator/>
      </w:r>
    </w:p>
  </w:footnote>
  <w:footnote w:type="continuationSeparator" w:id="0">
    <w:p w14:paraId="220177B9" w14:textId="77777777" w:rsidR="006C3435" w:rsidRDefault="006C3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A6633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hAnsi="Arial"/>
      </w:rPr>
    </w:lvl>
  </w:abstractNum>
  <w:abstractNum w:abstractNumId="3" w15:restartNumberingAfterBreak="0">
    <w:nsid w:val="074A60C0"/>
    <w:multiLevelType w:val="hybridMultilevel"/>
    <w:tmpl w:val="9B1631EA"/>
    <w:lvl w:ilvl="0" w:tplc="17FC84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8883CC0"/>
    <w:multiLevelType w:val="hybridMultilevel"/>
    <w:tmpl w:val="167A9BE4"/>
    <w:lvl w:ilvl="0" w:tplc="7448721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11031404">
    <w:abstractNumId w:val="0"/>
  </w:num>
  <w:num w:numId="2" w16cid:durableId="205417182">
    <w:abstractNumId w:val="1"/>
  </w:num>
  <w:num w:numId="3" w16cid:durableId="2076857496">
    <w:abstractNumId w:val="2"/>
  </w:num>
  <w:num w:numId="4" w16cid:durableId="240070129">
    <w:abstractNumId w:val="4"/>
  </w:num>
  <w:num w:numId="5" w16cid:durableId="919213783">
    <w:abstractNumId w:val="0"/>
  </w:num>
  <w:num w:numId="6" w16cid:durableId="2108038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440"/>
    <w:rsid w:val="000027D9"/>
    <w:rsid w:val="00017D53"/>
    <w:rsid w:val="00027F1A"/>
    <w:rsid w:val="00042373"/>
    <w:rsid w:val="00073198"/>
    <w:rsid w:val="00074081"/>
    <w:rsid w:val="00077630"/>
    <w:rsid w:val="000962DD"/>
    <w:rsid w:val="000C0117"/>
    <w:rsid w:val="000C0552"/>
    <w:rsid w:val="000C4100"/>
    <w:rsid w:val="000E13D7"/>
    <w:rsid w:val="000E36C4"/>
    <w:rsid w:val="000E507D"/>
    <w:rsid w:val="000F095C"/>
    <w:rsid w:val="00104F84"/>
    <w:rsid w:val="00106B0C"/>
    <w:rsid w:val="0010742D"/>
    <w:rsid w:val="001142CA"/>
    <w:rsid w:val="0014719D"/>
    <w:rsid w:val="001471F5"/>
    <w:rsid w:val="00151412"/>
    <w:rsid w:val="0018352B"/>
    <w:rsid w:val="00191A5F"/>
    <w:rsid w:val="001A69F7"/>
    <w:rsid w:val="001B3AD0"/>
    <w:rsid w:val="001B4867"/>
    <w:rsid w:val="001B73B9"/>
    <w:rsid w:val="001C5A16"/>
    <w:rsid w:val="001D01C5"/>
    <w:rsid w:val="001E78E6"/>
    <w:rsid w:val="00205879"/>
    <w:rsid w:val="00220ACB"/>
    <w:rsid w:val="00237EE2"/>
    <w:rsid w:val="002479A7"/>
    <w:rsid w:val="0025511F"/>
    <w:rsid w:val="002673AA"/>
    <w:rsid w:val="00295680"/>
    <w:rsid w:val="002A32EE"/>
    <w:rsid w:val="002C541E"/>
    <w:rsid w:val="002C5D6F"/>
    <w:rsid w:val="002F2075"/>
    <w:rsid w:val="00307771"/>
    <w:rsid w:val="003116B4"/>
    <w:rsid w:val="00313746"/>
    <w:rsid w:val="003230B9"/>
    <w:rsid w:val="00325CB4"/>
    <w:rsid w:val="003370D8"/>
    <w:rsid w:val="003557E0"/>
    <w:rsid w:val="00355966"/>
    <w:rsid w:val="003610BD"/>
    <w:rsid w:val="0036328A"/>
    <w:rsid w:val="00376BE8"/>
    <w:rsid w:val="003A365C"/>
    <w:rsid w:val="003A44AA"/>
    <w:rsid w:val="003A53D8"/>
    <w:rsid w:val="003A5980"/>
    <w:rsid w:val="003D5B10"/>
    <w:rsid w:val="003E23F3"/>
    <w:rsid w:val="003F3F2E"/>
    <w:rsid w:val="004073E3"/>
    <w:rsid w:val="00411463"/>
    <w:rsid w:val="004253C2"/>
    <w:rsid w:val="00427867"/>
    <w:rsid w:val="00440D4E"/>
    <w:rsid w:val="00455031"/>
    <w:rsid w:val="004578C7"/>
    <w:rsid w:val="00481309"/>
    <w:rsid w:val="00490440"/>
    <w:rsid w:val="00493B56"/>
    <w:rsid w:val="004B18B2"/>
    <w:rsid w:val="004B454F"/>
    <w:rsid w:val="004C7582"/>
    <w:rsid w:val="004D0894"/>
    <w:rsid w:val="004E4C63"/>
    <w:rsid w:val="004F0FB1"/>
    <w:rsid w:val="004F4D13"/>
    <w:rsid w:val="004F6262"/>
    <w:rsid w:val="00520A94"/>
    <w:rsid w:val="00525F47"/>
    <w:rsid w:val="00533535"/>
    <w:rsid w:val="005658A3"/>
    <w:rsid w:val="00567492"/>
    <w:rsid w:val="00591563"/>
    <w:rsid w:val="005B02AF"/>
    <w:rsid w:val="005C0E0A"/>
    <w:rsid w:val="005C59C4"/>
    <w:rsid w:val="005E3793"/>
    <w:rsid w:val="005F78AA"/>
    <w:rsid w:val="00612372"/>
    <w:rsid w:val="00614D60"/>
    <w:rsid w:val="00620636"/>
    <w:rsid w:val="00626EDB"/>
    <w:rsid w:val="00645D6B"/>
    <w:rsid w:val="00652F77"/>
    <w:rsid w:val="00666391"/>
    <w:rsid w:val="00673750"/>
    <w:rsid w:val="00681579"/>
    <w:rsid w:val="00684CCB"/>
    <w:rsid w:val="00690773"/>
    <w:rsid w:val="006B0133"/>
    <w:rsid w:val="006C0C0D"/>
    <w:rsid w:val="006C0CA9"/>
    <w:rsid w:val="006C3435"/>
    <w:rsid w:val="006D6D79"/>
    <w:rsid w:val="006F2C5D"/>
    <w:rsid w:val="006F3EB1"/>
    <w:rsid w:val="006F6450"/>
    <w:rsid w:val="00717506"/>
    <w:rsid w:val="00724A7E"/>
    <w:rsid w:val="007333F3"/>
    <w:rsid w:val="007476FB"/>
    <w:rsid w:val="007574B6"/>
    <w:rsid w:val="00762042"/>
    <w:rsid w:val="00771531"/>
    <w:rsid w:val="00782D3A"/>
    <w:rsid w:val="00796F90"/>
    <w:rsid w:val="00797FFB"/>
    <w:rsid w:val="007A0712"/>
    <w:rsid w:val="007A50F4"/>
    <w:rsid w:val="007C3CB1"/>
    <w:rsid w:val="007D32D8"/>
    <w:rsid w:val="007E2FE1"/>
    <w:rsid w:val="007F79BF"/>
    <w:rsid w:val="00810E1F"/>
    <w:rsid w:val="00821A66"/>
    <w:rsid w:val="00831DC8"/>
    <w:rsid w:val="0084757F"/>
    <w:rsid w:val="00863E4E"/>
    <w:rsid w:val="008941C1"/>
    <w:rsid w:val="008A3B44"/>
    <w:rsid w:val="008B3632"/>
    <w:rsid w:val="008B38FE"/>
    <w:rsid w:val="008B7F25"/>
    <w:rsid w:val="008C2721"/>
    <w:rsid w:val="008C4D4C"/>
    <w:rsid w:val="008C63E9"/>
    <w:rsid w:val="008D097D"/>
    <w:rsid w:val="00902FE9"/>
    <w:rsid w:val="00906695"/>
    <w:rsid w:val="0091303E"/>
    <w:rsid w:val="00915751"/>
    <w:rsid w:val="00924D4D"/>
    <w:rsid w:val="00925B6D"/>
    <w:rsid w:val="009567E3"/>
    <w:rsid w:val="00966580"/>
    <w:rsid w:val="00995EF4"/>
    <w:rsid w:val="009B0F00"/>
    <w:rsid w:val="009B6E15"/>
    <w:rsid w:val="009E7FD9"/>
    <w:rsid w:val="00A044E7"/>
    <w:rsid w:val="00A262D6"/>
    <w:rsid w:val="00A31DDE"/>
    <w:rsid w:val="00A44B62"/>
    <w:rsid w:val="00A6106C"/>
    <w:rsid w:val="00A653C5"/>
    <w:rsid w:val="00A7678F"/>
    <w:rsid w:val="00A93D89"/>
    <w:rsid w:val="00AA396E"/>
    <w:rsid w:val="00AA434A"/>
    <w:rsid w:val="00AB4E56"/>
    <w:rsid w:val="00AC27B7"/>
    <w:rsid w:val="00AD3C59"/>
    <w:rsid w:val="00AF72C0"/>
    <w:rsid w:val="00B07FEE"/>
    <w:rsid w:val="00B146CA"/>
    <w:rsid w:val="00B21329"/>
    <w:rsid w:val="00B24056"/>
    <w:rsid w:val="00B513E9"/>
    <w:rsid w:val="00B527F8"/>
    <w:rsid w:val="00B55F5E"/>
    <w:rsid w:val="00B6629D"/>
    <w:rsid w:val="00B86F14"/>
    <w:rsid w:val="00B91640"/>
    <w:rsid w:val="00B95F5D"/>
    <w:rsid w:val="00BA0470"/>
    <w:rsid w:val="00BA0CC6"/>
    <w:rsid w:val="00BD02BC"/>
    <w:rsid w:val="00BE0751"/>
    <w:rsid w:val="00C1142B"/>
    <w:rsid w:val="00C54A50"/>
    <w:rsid w:val="00C8462A"/>
    <w:rsid w:val="00C8660B"/>
    <w:rsid w:val="00C947D8"/>
    <w:rsid w:val="00C96852"/>
    <w:rsid w:val="00CA008A"/>
    <w:rsid w:val="00CC29F5"/>
    <w:rsid w:val="00CD185B"/>
    <w:rsid w:val="00CD321A"/>
    <w:rsid w:val="00CD382F"/>
    <w:rsid w:val="00D01D90"/>
    <w:rsid w:val="00D15FE5"/>
    <w:rsid w:val="00D2723B"/>
    <w:rsid w:val="00D471AB"/>
    <w:rsid w:val="00D52BE5"/>
    <w:rsid w:val="00D54259"/>
    <w:rsid w:val="00D56662"/>
    <w:rsid w:val="00D6583E"/>
    <w:rsid w:val="00D73D0D"/>
    <w:rsid w:val="00D81CD5"/>
    <w:rsid w:val="00D83023"/>
    <w:rsid w:val="00D93174"/>
    <w:rsid w:val="00D9380F"/>
    <w:rsid w:val="00DB25A1"/>
    <w:rsid w:val="00DB3ED6"/>
    <w:rsid w:val="00DC6E74"/>
    <w:rsid w:val="00DD5AA8"/>
    <w:rsid w:val="00DE0534"/>
    <w:rsid w:val="00E03EAB"/>
    <w:rsid w:val="00E10089"/>
    <w:rsid w:val="00E3605E"/>
    <w:rsid w:val="00E41375"/>
    <w:rsid w:val="00E45E7D"/>
    <w:rsid w:val="00E6635E"/>
    <w:rsid w:val="00E75149"/>
    <w:rsid w:val="00E80777"/>
    <w:rsid w:val="00E85DF7"/>
    <w:rsid w:val="00E9195A"/>
    <w:rsid w:val="00E97793"/>
    <w:rsid w:val="00EB033A"/>
    <w:rsid w:val="00EC6FFD"/>
    <w:rsid w:val="00EF3577"/>
    <w:rsid w:val="00EF4B22"/>
    <w:rsid w:val="00F06A7C"/>
    <w:rsid w:val="00F20DD1"/>
    <w:rsid w:val="00F27A7B"/>
    <w:rsid w:val="00F47398"/>
    <w:rsid w:val="00F51196"/>
    <w:rsid w:val="00F67E45"/>
    <w:rsid w:val="00F72302"/>
    <w:rsid w:val="00F8791E"/>
    <w:rsid w:val="00FA30C5"/>
    <w:rsid w:val="00FB0F43"/>
    <w:rsid w:val="00FC6420"/>
    <w:rsid w:val="00FD3ED7"/>
    <w:rsid w:val="00FD4D3D"/>
    <w:rsid w:val="00FE0EA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09FCB5"/>
  <w15:docId w15:val="{071AB19A-71ED-4695-9509-6678ADCC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33"/>
    <w:pPr>
      <w:suppressAutoHyphens/>
    </w:pPr>
    <w:rPr>
      <w:sz w:val="24"/>
      <w:szCs w:val="24"/>
      <w:lang w:val="en-GB" w:eastAsia="ar-SA"/>
    </w:rPr>
  </w:style>
  <w:style w:type="paragraph" w:styleId="Naslov1">
    <w:name w:val="heading 1"/>
    <w:basedOn w:val="Normal"/>
    <w:next w:val="Normal"/>
    <w:qFormat/>
    <w:rsid w:val="006B0133"/>
    <w:pPr>
      <w:keepNext/>
      <w:numPr>
        <w:numId w:val="1"/>
      </w:numPr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6B0133"/>
    <w:pPr>
      <w:keepNext/>
      <w:numPr>
        <w:ilvl w:val="1"/>
        <w:numId w:val="1"/>
      </w:numPr>
      <w:outlineLvl w:val="1"/>
    </w:pPr>
    <w:rPr>
      <w:b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rsid w:val="006B0133"/>
    <w:rPr>
      <w:rFonts w:ascii="Arial" w:eastAsia="Times New Roman" w:hAnsi="Arial"/>
    </w:rPr>
  </w:style>
  <w:style w:type="character" w:customStyle="1" w:styleId="Absatz-Standardschriftart">
    <w:name w:val="Absatz-Standardschriftart"/>
    <w:rsid w:val="006B0133"/>
  </w:style>
  <w:style w:type="character" w:customStyle="1" w:styleId="WW8Num3z1">
    <w:name w:val="WW8Num3z1"/>
    <w:rsid w:val="006B0133"/>
    <w:rPr>
      <w:rFonts w:ascii="Courier New" w:hAnsi="Courier New" w:cs="Courier New"/>
    </w:rPr>
  </w:style>
  <w:style w:type="character" w:customStyle="1" w:styleId="WW8Num3z2">
    <w:name w:val="WW8Num3z2"/>
    <w:rsid w:val="006B0133"/>
    <w:rPr>
      <w:rFonts w:ascii="Wingdings" w:hAnsi="Wingdings"/>
    </w:rPr>
  </w:style>
  <w:style w:type="character" w:customStyle="1" w:styleId="WW8Num3z3">
    <w:name w:val="WW8Num3z3"/>
    <w:rsid w:val="006B0133"/>
    <w:rPr>
      <w:rFonts w:ascii="Symbol" w:hAnsi="Symbol"/>
    </w:rPr>
  </w:style>
  <w:style w:type="character" w:customStyle="1" w:styleId="WW8Num4z0">
    <w:name w:val="WW8Num4z0"/>
    <w:rsid w:val="006B0133"/>
    <w:rPr>
      <w:rFonts w:ascii="Arial" w:eastAsia="Times New Roman" w:hAnsi="Arial" w:cs="Arial"/>
    </w:rPr>
  </w:style>
  <w:style w:type="character" w:customStyle="1" w:styleId="WW8Num4z1">
    <w:name w:val="WW8Num4z1"/>
    <w:rsid w:val="006B0133"/>
    <w:rPr>
      <w:rFonts w:ascii="Courier New" w:hAnsi="Courier New" w:cs="Courier New"/>
    </w:rPr>
  </w:style>
  <w:style w:type="character" w:customStyle="1" w:styleId="WW8Num4z2">
    <w:name w:val="WW8Num4z2"/>
    <w:rsid w:val="006B0133"/>
    <w:rPr>
      <w:rFonts w:ascii="Wingdings" w:hAnsi="Wingdings"/>
    </w:rPr>
  </w:style>
  <w:style w:type="character" w:customStyle="1" w:styleId="WW8Num4z3">
    <w:name w:val="WW8Num4z3"/>
    <w:rsid w:val="006B0133"/>
    <w:rPr>
      <w:rFonts w:ascii="Symbol" w:hAnsi="Symbol"/>
    </w:rPr>
  </w:style>
  <w:style w:type="character" w:customStyle="1" w:styleId="WW8Num5z1">
    <w:name w:val="WW8Num5z1"/>
    <w:rsid w:val="006B013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B0133"/>
    <w:rPr>
      <w:rFonts w:ascii="Arial" w:eastAsia="Times New Roman" w:hAnsi="Arial" w:cs="Arial"/>
    </w:rPr>
  </w:style>
  <w:style w:type="character" w:customStyle="1" w:styleId="WW8Num6z1">
    <w:name w:val="WW8Num6z1"/>
    <w:rsid w:val="006B0133"/>
    <w:rPr>
      <w:rFonts w:ascii="Courier New" w:hAnsi="Courier New" w:cs="Courier New"/>
    </w:rPr>
  </w:style>
  <w:style w:type="character" w:customStyle="1" w:styleId="WW8Num6z2">
    <w:name w:val="WW8Num6z2"/>
    <w:rsid w:val="006B0133"/>
    <w:rPr>
      <w:rFonts w:ascii="Wingdings" w:hAnsi="Wingdings"/>
    </w:rPr>
  </w:style>
  <w:style w:type="character" w:customStyle="1" w:styleId="WW8Num6z3">
    <w:name w:val="WW8Num6z3"/>
    <w:rsid w:val="006B0133"/>
    <w:rPr>
      <w:rFonts w:ascii="Symbol" w:hAnsi="Symbol"/>
    </w:rPr>
  </w:style>
  <w:style w:type="character" w:customStyle="1" w:styleId="Zadanifontodlomka1">
    <w:name w:val="Zadani font odlomka1"/>
    <w:rsid w:val="006B0133"/>
  </w:style>
  <w:style w:type="character" w:styleId="Brojstranice">
    <w:name w:val="page number"/>
    <w:basedOn w:val="Zadanifontodlomka1"/>
    <w:rsid w:val="006B0133"/>
  </w:style>
  <w:style w:type="paragraph" w:customStyle="1" w:styleId="Naslov10">
    <w:name w:val="Naslov1"/>
    <w:basedOn w:val="Normal"/>
    <w:next w:val="Tijeloteksta"/>
    <w:rsid w:val="006B01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"/>
    <w:rsid w:val="006B0133"/>
    <w:pPr>
      <w:jc w:val="both"/>
    </w:pPr>
    <w:rPr>
      <w:sz w:val="28"/>
      <w:szCs w:val="20"/>
      <w:lang w:val="hr-HR"/>
    </w:rPr>
  </w:style>
  <w:style w:type="paragraph" w:styleId="Popis">
    <w:name w:val="List"/>
    <w:basedOn w:val="Tijeloteksta"/>
    <w:rsid w:val="006B0133"/>
    <w:rPr>
      <w:rFonts w:cs="Mangal"/>
    </w:rPr>
  </w:style>
  <w:style w:type="paragraph" w:customStyle="1" w:styleId="Opis">
    <w:name w:val="Opis"/>
    <w:basedOn w:val="Normal"/>
    <w:rsid w:val="006B0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6B0133"/>
    <w:pPr>
      <w:suppressLineNumbers/>
    </w:pPr>
    <w:rPr>
      <w:rFonts w:cs="Mangal"/>
    </w:rPr>
  </w:style>
  <w:style w:type="paragraph" w:styleId="Podnoje">
    <w:name w:val="footer"/>
    <w:basedOn w:val="Normal"/>
    <w:rsid w:val="006B013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Tijeloteksta21">
    <w:name w:val="Tijelo teksta 21"/>
    <w:basedOn w:val="Normal"/>
    <w:rsid w:val="006B0133"/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6B0133"/>
    <w:pPr>
      <w:ind w:firstLine="720"/>
      <w:jc w:val="both"/>
    </w:pPr>
    <w:rPr>
      <w:sz w:val="28"/>
      <w:szCs w:val="20"/>
      <w:lang w:val="hr-HR"/>
    </w:rPr>
  </w:style>
  <w:style w:type="paragraph" w:customStyle="1" w:styleId="Tijeloteksta-uvlaka21">
    <w:name w:val="Tijelo teksta - uvlaka 21"/>
    <w:basedOn w:val="Normal"/>
    <w:rsid w:val="006B0133"/>
    <w:pPr>
      <w:ind w:firstLine="737"/>
      <w:jc w:val="both"/>
    </w:pPr>
    <w:rPr>
      <w:sz w:val="28"/>
      <w:szCs w:val="20"/>
      <w:lang w:val="hr-HR"/>
    </w:rPr>
  </w:style>
  <w:style w:type="paragraph" w:customStyle="1" w:styleId="Tijeloteksta31">
    <w:name w:val="Tijelo teksta 31"/>
    <w:basedOn w:val="Normal"/>
    <w:rsid w:val="006B0133"/>
    <w:pPr>
      <w:jc w:val="both"/>
    </w:pPr>
    <w:rPr>
      <w:b/>
      <w:sz w:val="28"/>
      <w:szCs w:val="20"/>
      <w:lang w:val="hr-HR"/>
    </w:rPr>
  </w:style>
  <w:style w:type="paragraph" w:customStyle="1" w:styleId="Sadrajokvira">
    <w:name w:val="Sadržaj okvira"/>
    <w:basedOn w:val="Tijeloteksta"/>
    <w:rsid w:val="006B0133"/>
  </w:style>
  <w:style w:type="paragraph" w:styleId="Zaglavlje">
    <w:name w:val="header"/>
    <w:basedOn w:val="Normal"/>
    <w:rsid w:val="006B0133"/>
    <w:pPr>
      <w:suppressLineNumbers/>
      <w:tabs>
        <w:tab w:val="center" w:pos="4819"/>
        <w:tab w:val="right" w:pos="9638"/>
      </w:tabs>
    </w:pPr>
  </w:style>
  <w:style w:type="paragraph" w:customStyle="1" w:styleId="StilTijeloteksta21Arial115ptObostrano">
    <w:name w:val="Stil Tijelo teksta 21 + Arial 115 pt Obostrano"/>
    <w:basedOn w:val="Normal"/>
    <w:next w:val="Normal"/>
    <w:rsid w:val="00AB4E56"/>
    <w:pPr>
      <w:jc w:val="both"/>
    </w:pPr>
    <w:rPr>
      <w:rFonts w:ascii="Arial" w:hAnsi="Arial"/>
      <w:sz w:val="23"/>
    </w:rPr>
  </w:style>
  <w:style w:type="character" w:customStyle="1" w:styleId="UvuenotijelotekstaChar">
    <w:name w:val="Uvučeno tijelo teksta Char"/>
    <w:basedOn w:val="Zadanifontodlomka"/>
    <w:link w:val="Uvuenotijeloteksta"/>
    <w:rsid w:val="001B4867"/>
    <w:rPr>
      <w:sz w:val="28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0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0BD"/>
    <w:rPr>
      <w:rFonts w:ascii="Tahoma" w:hAnsi="Tahoma" w:cs="Tahoma"/>
      <w:sz w:val="16"/>
      <w:szCs w:val="16"/>
      <w:lang w:val="en-GB" w:eastAsia="ar-SA"/>
    </w:rPr>
  </w:style>
  <w:style w:type="character" w:styleId="Naglaeno">
    <w:name w:val="Strong"/>
    <w:basedOn w:val="Zadanifontodlomka"/>
    <w:uiPriority w:val="22"/>
    <w:qFormat/>
    <w:rsid w:val="00626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9B55-FAA9-4848-9583-F129778C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PRIVNIČKO-KRIŽEVAČKA ŽUPANIJA, Koprivnica, Antuna Nemčića 5, MB 1147242, koju zastupa župan Darko Koren, ing</vt:lpstr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RIVNIČKO-KRIŽEVAČKA ŽUPANIJA, Koprivnica, Antuna Nemčića 5, MB 1147242, koju zastupa župan Darko Koren, ing</dc:title>
  <dc:subject/>
  <dc:creator>Vedrana</dc:creator>
  <cp:keywords/>
  <cp:lastModifiedBy>Vedrana Podnar</cp:lastModifiedBy>
  <cp:revision>50</cp:revision>
  <cp:lastPrinted>2020-07-27T10:20:00Z</cp:lastPrinted>
  <dcterms:created xsi:type="dcterms:W3CDTF">2015-06-08T09:43:00Z</dcterms:created>
  <dcterms:modified xsi:type="dcterms:W3CDTF">2022-06-14T12:40:00Z</dcterms:modified>
</cp:coreProperties>
</file>